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0DA91BFF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FF459F">
        <w:rPr>
          <w:shd w:val="clear" w:color="auto" w:fill="FFFFFF"/>
          <w:lang w:val="en-US"/>
        </w:rPr>
        <w:t>May</w:t>
      </w:r>
      <w:r w:rsidR="00F90FF2">
        <w:rPr>
          <w:shd w:val="clear" w:color="auto" w:fill="FFFFFF"/>
          <w:lang w:val="en-US"/>
        </w:rPr>
        <w:t xml:space="preserve"> 2025</w:t>
      </w:r>
    </w:p>
    <w:p w14:paraId="75765369" w14:textId="72959EDC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04445EB8" w:rsidR="00F72544" w:rsidRPr="00765FC9" w:rsidRDefault="00F72544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0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F72544" w:rsidRPr="006415B3" w:rsidRDefault="00F72544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F72544" w:rsidRPr="008D5C6A" w:rsidRDefault="00F72544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04445EB8" w:rsidR="00F72544" w:rsidRPr="00765FC9" w:rsidRDefault="00F72544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0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F72544" w:rsidRPr="006415B3" w:rsidRDefault="00F72544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F72544" w:rsidRPr="008D5C6A" w:rsidRDefault="00F72544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FF459F">
        <w:rPr>
          <w:b/>
          <w:color w:val="auto"/>
          <w:sz w:val="19"/>
          <w:szCs w:val="19"/>
          <w:lang w:val="en-US"/>
        </w:rPr>
        <w:t>May</w:t>
      </w:r>
      <w:r w:rsidR="00F90FF2">
        <w:rPr>
          <w:b/>
          <w:color w:val="auto"/>
          <w:sz w:val="19"/>
          <w:szCs w:val="19"/>
          <w:lang w:val="en-US"/>
        </w:rPr>
        <w:t xml:space="preserve"> 2025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D43901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D43901" w:rsidRPr="001542EA">
        <w:rPr>
          <w:b/>
          <w:color w:val="auto"/>
          <w:sz w:val="19"/>
          <w:szCs w:val="19"/>
          <w:lang w:val="en-US"/>
        </w:rPr>
        <w:t>a</w:t>
      </w:r>
      <w:r w:rsidR="00D43901">
        <w:rPr>
          <w:b/>
          <w:color w:val="auto"/>
          <w:sz w:val="19"/>
          <w:szCs w:val="19"/>
          <w:lang w:val="en-US"/>
        </w:rPr>
        <w:t xml:space="preserve"> </w:t>
      </w:r>
      <w:r w:rsidR="00F72544">
        <w:rPr>
          <w:b/>
          <w:color w:val="auto"/>
          <w:sz w:val="19"/>
          <w:szCs w:val="19"/>
          <w:lang w:val="en-US"/>
        </w:rPr>
        <w:t>improvement</w:t>
      </w:r>
      <w:r w:rsidR="00D43901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D43901">
        <w:rPr>
          <w:b/>
          <w:color w:val="auto"/>
          <w:sz w:val="19"/>
          <w:szCs w:val="19"/>
          <w:lang w:val="en-US"/>
        </w:rPr>
        <w:t>re consumer sentiment moods compared to the previous month.</w:t>
      </w:r>
      <w:r w:rsidR="00D43901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F72544">
        <w:rPr>
          <w:b/>
          <w:color w:val="auto"/>
          <w:sz w:val="19"/>
          <w:szCs w:val="19"/>
          <w:lang w:val="en-US"/>
        </w:rPr>
        <w:t>14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327DB7">
        <w:rPr>
          <w:b/>
          <w:color w:val="auto"/>
          <w:sz w:val="19"/>
          <w:szCs w:val="19"/>
          <w:lang w:val="en-US"/>
        </w:rPr>
        <w:t>5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F72544">
        <w:rPr>
          <w:b/>
          <w:color w:val="auto"/>
          <w:sz w:val="19"/>
          <w:szCs w:val="19"/>
          <w:lang w:val="en-US"/>
        </w:rPr>
        <w:t>2.0</w:t>
      </w:r>
      <w:r w:rsidR="0033465D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p.p. </w:t>
      </w:r>
      <w:r w:rsidR="00F72544">
        <w:rPr>
          <w:b/>
          <w:color w:val="auto"/>
          <w:sz w:val="19"/>
          <w:szCs w:val="19"/>
          <w:lang w:val="en-US"/>
        </w:rPr>
        <w:t>high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1DC91B0B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7EE52D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0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3EAAB572" w:rsidR="00F72544" w:rsidRPr="0070713F" w:rsidRDefault="00F72544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higher by 2.0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0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FB6e9h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6F4DF086" w14:textId="3EAAB572" w:rsidR="00F72544" w:rsidRPr="0070713F" w:rsidRDefault="00F72544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higher by 2.0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FF459F">
        <w:rPr>
          <w:lang w:val="en-US"/>
        </w:rPr>
        <w:t>May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02AEA9B1" w14:textId="04B43931" w:rsidR="00D43901" w:rsidRPr="00D0278A" w:rsidRDefault="00D43901" w:rsidP="00D43901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F72544">
        <w:rPr>
          <w:lang w:val="en-US"/>
        </w:rPr>
        <w:t>future</w:t>
      </w:r>
      <w:r w:rsidR="00F72544" w:rsidRPr="00E14F7C">
        <w:rPr>
          <w:lang w:val="en-US"/>
        </w:rPr>
        <w:t xml:space="preserve"> </w:t>
      </w:r>
      <w:r w:rsidR="00F72544" w:rsidRPr="00813BA8">
        <w:rPr>
          <w:lang w:val="en-US"/>
        </w:rPr>
        <w:t>economic situation</w:t>
      </w:r>
      <w:r w:rsidR="00F72544">
        <w:rPr>
          <w:lang w:val="en-US"/>
        </w:rPr>
        <w:t xml:space="preserve"> of the country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="004E7D4F" w:rsidRPr="00813BA8">
        <w:rPr>
          <w:lang w:val="en-US"/>
        </w:rPr>
        <w:t>economic situation</w:t>
      </w:r>
      <w:r w:rsidR="004E7D4F">
        <w:rPr>
          <w:lang w:val="en-US"/>
        </w:rPr>
        <w:t xml:space="preserve"> of the country </w:t>
      </w:r>
      <w:r w:rsidR="00F72544"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 w:rsidR="00F72544">
        <w:rPr>
          <w:lang w:val="en-US"/>
        </w:rPr>
        <w:t>increases by 7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F72544">
        <w:rPr>
          <w:lang w:val="en-US"/>
        </w:rPr>
        <w:t>oints and 1.5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</w:t>
      </w:r>
      <w:r w:rsidR="00F72544">
        <w:rPr>
          <w:lang w:val="en-US"/>
        </w:rPr>
        <w:t>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Pr="00D0278A">
        <w:rPr>
          <w:lang w:val="en-US"/>
        </w:rPr>
        <w:t xml:space="preserve">the </w:t>
      </w:r>
      <w:r w:rsidR="004E7D4F" w:rsidRPr="00E14F7C">
        <w:rPr>
          <w:lang w:val="en-US"/>
        </w:rPr>
        <w:t>future financial situation of the household</w:t>
      </w:r>
      <w:r w:rsidR="004E7D4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F72544">
        <w:rPr>
          <w:lang w:val="en-US"/>
        </w:rPr>
        <w:t>current</w:t>
      </w:r>
      <w:r w:rsidR="00F72544" w:rsidRPr="00E14F7C">
        <w:rPr>
          <w:lang w:val="en-US"/>
        </w:rPr>
        <w:t xml:space="preserve"> financial situation of the household</w:t>
      </w:r>
      <w:r w:rsidR="00F72544" w:rsidRPr="00813BA8"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F72544">
        <w:rPr>
          <w:lang w:val="en-US"/>
        </w:rPr>
        <w:t>in</w:t>
      </w:r>
      <w:r>
        <w:rPr>
          <w:lang w:val="en-US"/>
        </w:rPr>
        <w:t>creases by 1.</w:t>
      </w:r>
      <w:r w:rsidR="00F72544">
        <w:rPr>
          <w:lang w:val="en-US"/>
        </w:rPr>
        <w:t>4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F72544">
        <w:rPr>
          <w:lang w:val="en-US"/>
        </w:rPr>
        <w:t>oints and 0.4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F72544">
        <w:rPr>
          <w:lang w:val="en-US"/>
        </w:rPr>
        <w:t>Low</w:t>
      </w:r>
      <w:r>
        <w:rPr>
          <w:lang w:val="en-US"/>
        </w:rPr>
        <w:t>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</w:t>
      </w:r>
      <w:r w:rsidR="00F72544" w:rsidRPr="00813BA8">
        <w:rPr>
          <w:lang w:val="en-US"/>
        </w:rPr>
        <w:t>current possibility of making important purchases</w:t>
      </w:r>
      <w:r w:rsidR="00F72544">
        <w:rPr>
          <w:lang w:val="en-US"/>
        </w:rPr>
        <w:t xml:space="preserve"> (de</w:t>
      </w:r>
      <w:r>
        <w:rPr>
          <w:lang w:val="en-US"/>
        </w:rPr>
        <w:t>crease</w:t>
      </w:r>
      <w:r w:rsidRPr="00D0278A">
        <w:rPr>
          <w:lang w:val="en-US"/>
        </w:rPr>
        <w:t xml:space="preserve"> </w:t>
      </w:r>
      <w:r w:rsidR="00F72544">
        <w:rPr>
          <w:lang w:val="en-US"/>
        </w:rPr>
        <w:t>by 0.4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3EE6B6A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FF459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y</w:t>
      </w:r>
      <w:r w:rsidR="00FA020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</w:t>
      </w:r>
      <w:r w:rsidR="00F7254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0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F7254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07E98F3C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57AA1444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higher by 2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6BCB2BE" w:rsidR="00F72544" w:rsidRPr="0070713F" w:rsidRDefault="00F72544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 xml:space="preserve">is higher by 2.9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F72544" w:rsidRPr="0070713F" w:rsidRDefault="00F72544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F72544" w:rsidRPr="0070713F" w:rsidRDefault="00F7254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s higher by 2.9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adx8m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76BCB2BE" w:rsidR="00F72544" w:rsidRPr="0070713F" w:rsidRDefault="00F72544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 xml:space="preserve">is higher by 2.9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F72544" w:rsidRPr="0070713F" w:rsidRDefault="00F72544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F72544" w:rsidRPr="0070713F" w:rsidRDefault="00F7254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FF459F">
        <w:rPr>
          <w:lang w:val="en-US"/>
        </w:rPr>
        <w:t>May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09F55BC9" w14:textId="31BF77D9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F72544">
        <w:rPr>
          <w:lang w:val="en-US"/>
        </w:rPr>
        <w:t>in</w:t>
      </w:r>
      <w:r w:rsidR="00335FD4" w:rsidRPr="008D5C6A">
        <w:rPr>
          <w:lang w:val="en-US"/>
        </w:rPr>
        <w:t xml:space="preserve">creased by </w:t>
      </w:r>
      <w:r w:rsidR="00327DB7">
        <w:rPr>
          <w:lang w:val="en-US"/>
        </w:rPr>
        <w:t>2</w:t>
      </w:r>
      <w:r w:rsidR="00F72544">
        <w:rPr>
          <w:lang w:val="en-US"/>
        </w:rPr>
        <w:t>.9</w:t>
      </w:r>
      <w:r w:rsidR="00335FD4" w:rsidRPr="008D5C6A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 xml:space="preserve">level of minus </w:t>
      </w:r>
      <w:r w:rsidR="00F72544">
        <w:rPr>
          <w:lang w:val="en-US"/>
        </w:rPr>
        <w:t>8</w:t>
      </w:r>
      <w:r w:rsidR="000D620A">
        <w:rPr>
          <w:lang w:val="en-US"/>
        </w:rPr>
        <w:t>.</w:t>
      </w:r>
      <w:r w:rsidR="00F72544">
        <w:rPr>
          <w:lang w:val="en-US"/>
        </w:rPr>
        <w:t>9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4D2ECCDB" w14:textId="348EB1C7" w:rsidR="00F72544" w:rsidRDefault="00F72544" w:rsidP="00F72544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 xml:space="preserve">ployment </w:t>
      </w:r>
      <w:r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s by 7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4.2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(by 1.4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er</w:t>
      </w:r>
      <w:r w:rsidRPr="007E6E49">
        <w:rPr>
          <w:lang w:val="en-US"/>
        </w:rPr>
        <w:t xml:space="preserve"> value than a month before was recorded only for the evaluat</w:t>
      </w:r>
      <w:r>
        <w:rPr>
          <w:lang w:val="en-US"/>
        </w:rPr>
        <w:t xml:space="preserve">ion of </w:t>
      </w:r>
      <w:r w:rsidRPr="007E6E49">
        <w:rPr>
          <w:lang w:val="en-US"/>
        </w:rPr>
        <w:t>the possibil</w:t>
      </w:r>
      <w:r>
        <w:rPr>
          <w:lang w:val="en-US"/>
        </w:rPr>
        <w:t xml:space="preserve">ity of future money saving (decrease by 0.7 </w:t>
      </w:r>
      <w:r w:rsidRPr="007E6E49">
        <w:rPr>
          <w:lang w:val="en-US"/>
        </w:rPr>
        <w:t>percentage points).</w:t>
      </w:r>
    </w:p>
    <w:p w14:paraId="2B666618" w14:textId="201385C9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FF459F">
        <w:rPr>
          <w:lang w:val="en-US"/>
        </w:rPr>
        <w:t>Ma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B03E57">
        <w:rPr>
          <w:lang w:val="en-US"/>
        </w:rPr>
        <w:t>0.7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FA0206">
        <w:rPr>
          <w:lang w:val="en-US"/>
        </w:rPr>
        <w:t>4</w:t>
      </w:r>
      <w:r w:rsidRPr="008D5C6A">
        <w:rPr>
          <w:lang w:val="en-US"/>
        </w:rPr>
        <w:t>.</w:t>
      </w:r>
    </w:p>
    <w:p w14:paraId="27A82D13" w14:textId="03700FAC" w:rsidR="00EA1F34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492B2787" w14:textId="77777777" w:rsidR="00FA0206" w:rsidRPr="002D6DAB" w:rsidRDefault="00FA0206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F72544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3C05CB" w:rsidRPr="00FA5128" w14:paraId="7B0F8783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22B129" w14:textId="65FEB993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35B2C" w14:textId="2C99651A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D6253" w14:textId="1111997F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B204F5" w14:textId="602578A0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201E" w14:textId="3601B372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5DF524" w14:textId="2A156F04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924289" w14:textId="3FFF0D5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61425E1A" w:rsidR="000B176E" w:rsidRDefault="00971D46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3C05CB" w:rsidRPr="00FA5128" w14:paraId="57B2F34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048B1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A589386" w14:textId="0B70890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04EEC" w14:textId="3C2AC72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80AC5F" w14:textId="6CB5867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17D13" w14:textId="4D40162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FD18" w14:textId="1B0FED1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56E98" w14:textId="5E87C2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F06DD9" w14:textId="7DD334A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436103" w:rsidRPr="00FA5128" w14:paraId="0FB451E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FA45D5" w14:textId="30A093E8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855B327" w14:textId="1548988D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6B08B" w14:textId="4F79F984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F8203" w14:textId="0816FE40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DB8BCC" w14:textId="7AD41F7D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8F01BA" w14:textId="2419E996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216B5" w14:textId="3D9C8EFA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6E0B4C" w14:textId="0BB432BC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0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21CD9DBA" w:rsidR="00D06FC1" w:rsidRDefault="00FF459F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267E4B" w:rsidRPr="00155F9F" w14:paraId="71BEDD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925267" w14:textId="77777777" w:rsidR="00267E4B" w:rsidRDefault="00267E4B" w:rsidP="00267E4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FFA62" w14:textId="497E48BD" w:rsidR="00267E4B" w:rsidRDefault="00267E4B" w:rsidP="00267E4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54796" w14:textId="3A5DDF86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811FE" w14:textId="52A1DA81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72892" w14:textId="5A5ED77C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C4713" w14:textId="04BD70CD" w:rsidR="00267E4B" w:rsidRPr="00DC395A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3673F9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F7C2B" w14:textId="235DC5B0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CB5668" w14:textId="2178F8DD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</w:t>
            </w:r>
            <w:r w:rsidRPr="003673F9">
              <w:rPr>
                <w:rFonts w:cs="Arial"/>
                <w:szCs w:val="19"/>
              </w:rPr>
              <w:t>1</w:t>
            </w:r>
          </w:p>
        </w:tc>
      </w:tr>
      <w:tr w:rsidR="003C05CB" w:rsidRPr="00155F9F" w14:paraId="1BBAEC6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0F25A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24F00E" w14:textId="2CFF7400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2851" w14:textId="07A1CB6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64317F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9A676" w14:textId="07F62130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BA15" w14:textId="5CB16F83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A0D3" w14:textId="3FF85EAE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4BFC1" w14:textId="1A7D74B3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0D27C1" w14:textId="680F7151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</w:tr>
      <w:tr w:rsidR="00B92E26" w:rsidRPr="00155F9F" w14:paraId="52523B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CDF067" w14:textId="027667FA" w:rsidR="00B92E26" w:rsidRDefault="00B92E26" w:rsidP="00B92E2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8C8D09" w14:textId="1E609925" w:rsidR="00B92E26" w:rsidRDefault="00B92E26" w:rsidP="00B92E2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B8882" w14:textId="5DBBDEB4" w:rsidR="00B92E26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0AED4" w14:textId="2C08F90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FDF6B" w14:textId="21946539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AF4FE" w14:textId="2319FF1D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5AE7C" w14:textId="19CAF37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C38856" w14:textId="1491F715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A41999" w:rsidRPr="00155F9F" w14:paraId="16239F2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07C6E2" w14:textId="77777777" w:rsidR="00A41999" w:rsidRDefault="00A41999" w:rsidP="00A4199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5A1F8" w14:textId="76B21895" w:rsidR="00A41999" w:rsidRDefault="00A41999" w:rsidP="00A4199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038714" w14:textId="2CD01F57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61D7F7" w14:textId="23686D02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A7066E" w14:textId="0A029631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E92CA" w14:textId="4FE0F56A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0748" w14:textId="36F47800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1E1BF6" w14:textId="43474E04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436103" w:rsidRPr="00155F9F" w14:paraId="794B1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BA512C" w14:textId="77777777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8D276" w14:textId="40A74DE3" w:rsidR="00436103" w:rsidRDefault="00436103" w:rsidP="0043610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ECBAB" w14:textId="1B3DBA2C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80796" w14:textId="7F13F60E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9A553D">
              <w:rPr>
                <w:rFonts w:cs="Arial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7BC45" w14:textId="377EE710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5C72" w14:textId="0FA55DDC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D6FF8" w14:textId="4F3AA57B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</w:t>
            </w:r>
            <w:r w:rsidRPr="009A553D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DD6A7D" w14:textId="4DE1C329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9A553D">
              <w:rPr>
                <w:rFonts w:cs="Arial"/>
                <w:szCs w:val="19"/>
              </w:rPr>
              <w:t>2</w:t>
            </w:r>
          </w:p>
        </w:tc>
      </w:tr>
      <w:tr w:rsidR="00AA79E3" w:rsidRPr="00155F9F" w14:paraId="50E00E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E03F34" w14:textId="77777777" w:rsidR="00AA79E3" w:rsidRDefault="00AA79E3" w:rsidP="00AA79E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57C0A" w14:textId="105B1DE5" w:rsidR="00AA79E3" w:rsidRDefault="00AA79E3" w:rsidP="00AA79E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D476C8" w14:textId="71E103C4" w:rsidR="00AA79E3" w:rsidRPr="009A553D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DA6C1" w14:textId="23384F23" w:rsidR="00AA79E3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531A9E" w14:textId="0BA65BA0" w:rsidR="00AA79E3" w:rsidRPr="009A553D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1DCE" w14:textId="3E2D98A3" w:rsidR="00AA79E3" w:rsidRPr="009A553D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12BCB" w14:textId="3FC5BE94" w:rsidR="00AA79E3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0A0149" w14:textId="554912D6" w:rsidR="00AA79E3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FC043C" w:rsidRPr="00155F9F" w14:paraId="599D0DA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523340" w14:textId="77777777" w:rsidR="00FC043C" w:rsidRDefault="00FC043C" w:rsidP="00FC043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8515D5" w14:textId="7650CE81" w:rsidR="00FC043C" w:rsidRDefault="00FC043C" w:rsidP="00FC043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A388AF" w14:textId="1B80A79C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F889A" w14:textId="39A35A62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E84C6B" w14:textId="2CD9B75F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881DC" w14:textId="2ACD699B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A985C" w14:textId="1D141A3F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23C72E" w14:textId="182CCA97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015C60EF" w:rsidR="00F72544" w:rsidRPr="00757A63" w:rsidRDefault="00F72544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F72544" w:rsidRPr="00757A63" w:rsidRDefault="00F72544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015C60EF" w:rsidR="00F72544" w:rsidRPr="00757A63" w:rsidRDefault="00F72544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14:paraId="6751F7C8" w14:textId="77777777" w:rsidR="00F72544" w:rsidRPr="00757A63" w:rsidRDefault="00F72544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93A71A1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3A6F814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2–2025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EE080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F72544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3C29C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F72544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3C29C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3C29C5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72544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3C05CB" w:rsidRPr="00FA5128" w14:paraId="583B0B66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F139EF" w14:textId="70D102E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4875B1" w14:textId="3597504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7E87B" w14:textId="5B79AFC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A714" w14:textId="093FFC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6F6C" w14:textId="1653189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2B752E" w14:textId="75649A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64324B9" w:rsidR="00F570B6" w:rsidRDefault="00A9744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3C05CB" w:rsidRPr="00FA5128" w14:paraId="005E05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603B6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4D2AFC3" w14:textId="14B08F5D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D962C" w14:textId="375FC5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6D0A7" w14:textId="05AA4DA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7920" w14:textId="3CD0A13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68E06" w14:textId="461B65A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736E5E" w14:textId="576A1F7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BD7D19" w:rsidRPr="00FA5128" w14:paraId="27E7120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980A52" w14:textId="09BCBE1E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D09D65" w14:textId="04FF5D73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2E89C" w14:textId="7F4118CF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1275FF" w14:textId="4F04E0B7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5A2DD" w14:textId="1DF10C7D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5A8FE" w14:textId="2B1F0C57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0CE4B" w14:textId="058E4E81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</w:tr>
      <w:tr w:rsidR="003C05CB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3C05CB" w:rsidRPr="00F56D8B" w:rsidRDefault="003C05CB" w:rsidP="003C05CB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C05CB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E2D555F" w:rsidR="003C05CB" w:rsidRDefault="00FF459F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3C05CB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3C05CB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3C05CB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3C05C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3C05CB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01CF6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462DB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568BB" w14:textId="14D3375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82D6" w14:textId="4AE98E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271433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6B085C" w14:textId="0728455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71433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CA03E" w14:textId="621207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0C36DF" w14:textId="2CDFDD4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</w:t>
            </w:r>
            <w:r w:rsidRPr="00271433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0CBD" w14:textId="70ED48E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71433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5354E26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C960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4B814" w14:textId="323B07D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6A4D1" w14:textId="4780713E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2D2A75">
              <w:rPr>
                <w:rFonts w:cs="Arial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DBFB0" w14:textId="68C826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FB400" w14:textId="50FE06A4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967DF" w14:textId="4E97FB7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</w:t>
            </w:r>
            <w:r w:rsidRPr="002D2A75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42CA3A" w14:textId="11B9E4A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D2A75">
              <w:rPr>
                <w:rFonts w:cs="Arial"/>
                <w:szCs w:val="19"/>
              </w:rPr>
              <w:t>5</w:t>
            </w:r>
          </w:p>
        </w:tc>
      </w:tr>
      <w:tr w:rsidR="00816C3D" w:rsidRPr="00FA5128" w14:paraId="3D2B904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BDCD0" w14:textId="4392F2E8" w:rsidR="00816C3D" w:rsidRDefault="00816C3D" w:rsidP="00816C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2E45D" w14:textId="348E69DD" w:rsidR="00816C3D" w:rsidRDefault="00816C3D" w:rsidP="00816C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FA497" w14:textId="62DB64F0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A28C5" w14:textId="513DF82A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AE754" w14:textId="465B0B0B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7295" w14:textId="49CDF1ED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5D9BB7" w14:textId="0DF6A95F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9</w:t>
            </w:r>
          </w:p>
        </w:tc>
      </w:tr>
      <w:tr w:rsidR="004E2493" w:rsidRPr="00FA5128" w14:paraId="50FE55F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1D1679" w14:textId="77777777" w:rsidR="004E2493" w:rsidRDefault="004E2493" w:rsidP="004E24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40D94" w14:textId="42FF4ACB" w:rsidR="004E2493" w:rsidRDefault="004E2493" w:rsidP="004E249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9B6A4" w14:textId="232FE1B1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07D2E" w14:textId="3112C5D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F321E" w14:textId="6126421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626BA9" w14:textId="362BFA8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C9062B" w14:textId="374F977E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8</w:t>
            </w:r>
          </w:p>
        </w:tc>
      </w:tr>
      <w:tr w:rsidR="00BD7D19" w:rsidRPr="00FA5128" w14:paraId="4E6CBCC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103B90" w14:textId="77777777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9F25B" w14:textId="289E4F7A" w:rsidR="00BD7D19" w:rsidRDefault="00BD7D19" w:rsidP="00BD7D1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36E3E" w14:textId="4EAFAC51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11323F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90A8E" w14:textId="0C19CF0F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66AEBE" w14:textId="02127982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11323F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AA1F7" w14:textId="29CCDD25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</w:t>
            </w:r>
            <w:r w:rsidRPr="0011323F">
              <w:rPr>
                <w:rFonts w:cs="Arial"/>
                <w:szCs w:val="19"/>
              </w:rPr>
              <w:t>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344CA3" w14:textId="7807E7C2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11323F">
              <w:rPr>
                <w:rFonts w:cs="Arial"/>
                <w:szCs w:val="19"/>
              </w:rPr>
              <w:t>8</w:t>
            </w:r>
          </w:p>
        </w:tc>
      </w:tr>
      <w:tr w:rsidR="00C535EE" w:rsidRPr="00FA5128" w14:paraId="1E3ED0A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693204" w14:textId="77777777" w:rsidR="00C535EE" w:rsidRDefault="00C535EE" w:rsidP="00C535E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B0767C" w14:textId="319D4546" w:rsidR="00C535EE" w:rsidRDefault="00C535EE" w:rsidP="00C535E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BE1AEA" w14:textId="48654A8F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1B2865" w14:textId="452EEA13" w:rsidR="00C535EE" w:rsidRPr="0011323F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9A888" w14:textId="20016590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F358FA" w14:textId="11B400D5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A9340E" w14:textId="07A2435F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="0098698E" w:rsidRPr="00FA5128" w14:paraId="2873351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DBC6C4" w14:textId="77777777" w:rsidR="0098698E" w:rsidRDefault="0098698E" w:rsidP="0098698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64FEA9" w14:textId="7B2F3C94" w:rsidR="0098698E" w:rsidRDefault="0098698E" w:rsidP="0098698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A4860" w14:textId="2CCC1D9B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076071" w14:textId="5FD99803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BB985" w14:textId="7A4A212D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927CB" w14:textId="69558AB5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84F9D" w14:textId="1794FBF3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</w:tr>
      <w:tr w:rsidR="003C05CB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3C05CB" w:rsidRPr="00F56D8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6915B098" w:rsidR="00F72544" w:rsidRPr="00333ABC" w:rsidRDefault="00F72544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: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F72544" w:rsidRPr="0066130E" w:rsidRDefault="00F7254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6915B098" w:rsidR="00F72544" w:rsidRPr="00333ABC" w:rsidRDefault="00F72544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: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F72544" w:rsidRPr="0066130E" w:rsidRDefault="00F7254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5834102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155DB1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F56310">
        <w:rPr>
          <w:shd w:val="clear" w:color="auto" w:fill="FFFFFF"/>
          <w:lang w:val="en-US"/>
        </w:rPr>
        <w:t>2–2025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3BE7EFE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23D3EB9F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AA1DF43" w:rsidR="00F72544" w:rsidRPr="00716BBE" w:rsidRDefault="00F72544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8F1C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3.4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1CDD00C8" w:rsidR="00F72544" w:rsidRPr="00E36B2A" w:rsidRDefault="00F72544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April it was 58.5%)</w:t>
                            </w:r>
                          </w:p>
                          <w:p w14:paraId="585E7BEF" w14:textId="77777777" w:rsidR="00F72544" w:rsidRPr="00E13CC2" w:rsidRDefault="00F72544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AA1DF43" w:rsidR="00F72544" w:rsidRPr="00716BBE" w:rsidRDefault="00F72544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8F1C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3.4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1CDD00C8" w:rsidR="00F72544" w:rsidRPr="00E36B2A" w:rsidRDefault="00F72544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April it was 58.5%)</w:t>
                      </w:r>
                    </w:p>
                    <w:p w14:paraId="585E7BEF" w14:textId="77777777" w:rsidR="00F72544" w:rsidRPr="00E13CC2" w:rsidRDefault="00F72544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FF459F">
        <w:rPr>
          <w:rFonts w:ascii="Fira Sans" w:hAnsi="Fira Sans"/>
          <w:b/>
          <w:color w:val="auto"/>
          <w:szCs w:val="19"/>
          <w:lang w:val="en-US"/>
        </w:rPr>
        <w:t>May</w:t>
      </w:r>
      <w:r w:rsidR="009C60CE">
        <w:rPr>
          <w:rFonts w:ascii="Fira Sans" w:hAnsi="Fira Sans"/>
          <w:b/>
          <w:color w:val="auto"/>
          <w:szCs w:val="19"/>
          <w:lang w:val="en-US"/>
        </w:rPr>
        <w:t xml:space="preserve"> 2025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8F1C21">
        <w:rPr>
          <w:rFonts w:ascii="Fira Sans" w:hAnsi="Fira Sans"/>
          <w:b/>
          <w:color w:val="auto"/>
          <w:szCs w:val="19"/>
          <w:lang w:val="en-US"/>
        </w:rPr>
        <w:t>29.2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</w:t>
      </w:r>
      <w:r w:rsidR="00486C27" w:rsidRPr="003F5EFC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362DC5" w:rsidRPr="00362DC5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8F1C21">
        <w:rPr>
          <w:rFonts w:ascii="Fira Sans" w:hAnsi="Fira Sans"/>
          <w:b/>
          <w:color w:val="auto"/>
          <w:szCs w:val="19"/>
          <w:lang w:val="en-US"/>
        </w:rPr>
        <w:t xml:space="preserve"> (increase of 1.6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4882131D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3.6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4F3F98D6" w:rsidR="00F72544" w:rsidRPr="00061090" w:rsidRDefault="008F1C21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.6</w:t>
                            </w:r>
                            <w:r w:rsidR="00F72544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F725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F72544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F72544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F725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3.6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AC9EBd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4F3F98D6" w:rsidR="00F72544" w:rsidRPr="00061090" w:rsidRDefault="008F1C21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.6</w:t>
                      </w:r>
                      <w:r w:rsidR="00F72544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F725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F72544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F72544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F725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1B35B9CF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8F1C21">
        <w:rPr>
          <w:shd w:val="clear" w:color="auto" w:fill="FFFFFF"/>
          <w:lang w:val="en-US"/>
        </w:rPr>
        <w:t xml:space="preserve"> 39</w:t>
      </w:r>
      <w:r w:rsidR="00EB1CC2">
        <w:rPr>
          <w:shd w:val="clear" w:color="auto" w:fill="FFFFFF"/>
          <w:lang w:val="en-US"/>
        </w:rPr>
        <w:t>.</w:t>
      </w:r>
      <w:r w:rsidR="008F1C21">
        <w:rPr>
          <w:shd w:val="clear" w:color="auto" w:fill="FFFFFF"/>
          <w:lang w:val="en-US"/>
        </w:rPr>
        <w:t>8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8F1C21">
        <w:rPr>
          <w:shd w:val="clear" w:color="auto" w:fill="FFFFFF"/>
          <w:lang w:val="en-US"/>
        </w:rPr>
        <w:t>3.6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8F1C21">
        <w:rPr>
          <w:shd w:val="clear" w:color="auto" w:fill="FFFFFF"/>
          <w:lang w:val="en-US"/>
        </w:rPr>
        <w:t>46.6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2F18A69B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1FDB1AA1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1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4728FD81" w:rsidR="00F72544" w:rsidRPr="002F0B6B" w:rsidRDefault="00E30D87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F72544">
                              <w:rPr>
                                <w:lang w:val="en-US"/>
                              </w:rPr>
                              <w:t>.1</w:t>
                            </w:r>
                            <w:r w:rsidR="00F72544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F72544" w:rsidRPr="002F0B6B" w:rsidRDefault="00F7254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1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BxUHt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4728FD81" w:rsidR="00F72544" w:rsidRPr="002F0B6B" w:rsidRDefault="00E30D87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F72544">
                        <w:rPr>
                          <w:lang w:val="en-US"/>
                        </w:rPr>
                        <w:t>.1</w:t>
                      </w:r>
                      <w:r w:rsidR="00F72544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F72544" w:rsidRPr="002F0B6B" w:rsidRDefault="00F7254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027CB329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E30D87">
        <w:rPr>
          <w:shd w:val="clear" w:color="auto" w:fill="FFFFFF"/>
          <w:lang w:val="en-US"/>
        </w:rPr>
        <w:t>2</w:t>
      </w:r>
      <w:r w:rsidR="00362DC5">
        <w:rPr>
          <w:shd w:val="clear" w:color="auto" w:fill="FFFFFF"/>
          <w:lang w:val="en-US"/>
        </w:rPr>
        <w:t>.</w:t>
      </w:r>
      <w:r w:rsidR="003C65C3">
        <w:rPr>
          <w:shd w:val="clear" w:color="auto" w:fill="FFFFFF"/>
          <w:lang w:val="en-US"/>
        </w:rPr>
        <w:t>1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E30D87">
        <w:rPr>
          <w:shd w:val="clear" w:color="auto" w:fill="FFFFFF"/>
          <w:lang w:val="en-US"/>
        </w:rPr>
        <w:t>7</w:t>
      </w:r>
      <w:r w:rsidR="005F44A8">
        <w:rPr>
          <w:shd w:val="clear" w:color="auto" w:fill="FFFFFF"/>
          <w:lang w:val="en-US"/>
        </w:rPr>
        <w:t>.</w:t>
      </w:r>
      <w:r w:rsidR="00E30D87">
        <w:rPr>
          <w:shd w:val="clear" w:color="auto" w:fill="FFFFFF"/>
          <w:lang w:val="en-US"/>
        </w:rPr>
        <w:t>8% and 30</w:t>
      </w:r>
      <w:r w:rsidR="00A32221">
        <w:rPr>
          <w:shd w:val="clear" w:color="auto" w:fill="FFFFFF"/>
          <w:lang w:val="en-US"/>
        </w:rPr>
        <w:t>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E30D87">
        <w:rPr>
          <w:shd w:val="clear" w:color="auto" w:fill="FFFFFF"/>
          <w:lang w:val="en-US"/>
        </w:rPr>
        <w:t>6.8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E30D87">
        <w:rPr>
          <w:shd w:val="clear" w:color="auto" w:fill="FFFFFF"/>
          <w:lang w:val="en-US"/>
        </w:rPr>
        <w:t>3</w:t>
      </w:r>
      <w:r w:rsidR="00021929">
        <w:rPr>
          <w:shd w:val="clear" w:color="auto" w:fill="FFFFFF"/>
          <w:lang w:val="en-US"/>
        </w:rPr>
        <w:t>.</w:t>
      </w:r>
      <w:r w:rsidR="00A32221">
        <w:rPr>
          <w:shd w:val="clear" w:color="auto" w:fill="FFFFFF"/>
          <w:lang w:val="en-US"/>
        </w:rPr>
        <w:t>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7651DD9E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68CC7FF8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6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6F2F193E" w:rsidR="00F72544" w:rsidRPr="002C0DF9" w:rsidRDefault="00F7254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5346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.1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6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K55qy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6F2F193E" w:rsidR="00F72544" w:rsidRPr="002C0DF9" w:rsidRDefault="00F7254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5346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.1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9CD66AD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5346E3">
        <w:rPr>
          <w:shd w:val="clear" w:color="auto" w:fill="FFFFFF"/>
          <w:lang w:val="en-US"/>
        </w:rPr>
        <w:t>ording to 26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5346E3">
        <w:rPr>
          <w:shd w:val="clear" w:color="auto" w:fill="FFFFFF"/>
          <w:lang w:val="en-US"/>
        </w:rPr>
        <w:t>2.8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5346E3">
        <w:rPr>
          <w:shd w:val="clear" w:color="auto" w:fill="FFFFFF"/>
          <w:lang w:val="en-US"/>
        </w:rPr>
        <w:t>23</w:t>
      </w:r>
      <w:r w:rsidR="00264FE6">
        <w:rPr>
          <w:shd w:val="clear" w:color="auto" w:fill="FFFFFF"/>
          <w:lang w:val="en-US"/>
        </w:rPr>
        <w:t>.</w:t>
      </w:r>
      <w:r w:rsidR="005346E3">
        <w:rPr>
          <w:shd w:val="clear" w:color="auto" w:fill="FFFFFF"/>
          <w:lang w:val="en-US"/>
        </w:rPr>
        <w:t>0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5346E3">
        <w:rPr>
          <w:shd w:val="clear" w:color="auto" w:fill="FFFFFF"/>
          <w:lang w:val="en-US"/>
        </w:rPr>
        <w:t>8.1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023969F7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453410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5A861A83" w:rsidR="00F72544" w:rsidRPr="00D771BA" w:rsidRDefault="006856B8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.9</w:t>
                            </w:r>
                            <w:r w:rsidR="00F72544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F725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F72544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F72544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2544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F725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F72544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9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4t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DFd4t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5A861A83" w:rsidR="00F72544" w:rsidRPr="00D771BA" w:rsidRDefault="006856B8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.9</w:t>
                      </w:r>
                      <w:r w:rsidR="00F72544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F725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F72544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F72544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2544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F725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F72544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53539CE7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6856B8">
        <w:rPr>
          <w:shd w:val="clear" w:color="auto" w:fill="FFFFFF"/>
          <w:lang w:val="en-US"/>
        </w:rPr>
        <w:t>7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6856B8">
        <w:rPr>
          <w:shd w:val="clear" w:color="auto" w:fill="FFFFFF"/>
          <w:lang w:val="en-US"/>
        </w:rPr>
        <w:t>by 28.1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6856B8">
        <w:rPr>
          <w:shd w:val="clear" w:color="auto" w:fill="FFFFFF"/>
          <w:lang w:val="en-US"/>
        </w:rPr>
        <w:t>2.3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6856B8">
        <w:rPr>
          <w:shd w:val="clear" w:color="auto" w:fill="FFFFFF"/>
          <w:lang w:val="en-US"/>
        </w:rPr>
        <w:t>31</w:t>
      </w:r>
      <w:r w:rsidR="004D1114">
        <w:rPr>
          <w:shd w:val="clear" w:color="auto" w:fill="FFFFFF"/>
          <w:lang w:val="en-US"/>
        </w:rPr>
        <w:t>.</w:t>
      </w:r>
      <w:r w:rsidR="006856B8">
        <w:rPr>
          <w:shd w:val="clear" w:color="auto" w:fill="FFFFFF"/>
          <w:lang w:val="en-US"/>
        </w:rPr>
        <w:t>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06D313AC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28452FE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9.2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6B5769BD" w:rsidR="00F72544" w:rsidRPr="00105BFB" w:rsidRDefault="00F7254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1A0B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9.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9.2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0K31b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6B5769BD" w:rsidR="00F72544" w:rsidRPr="00105BFB" w:rsidRDefault="00F7254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1A0B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9.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55CC4204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A0BCD">
        <w:rPr>
          <w:shd w:val="clear" w:color="auto" w:fill="FFFFFF"/>
          <w:lang w:val="en-US"/>
        </w:rPr>
        <w:t>29</w:t>
      </w:r>
      <w:r>
        <w:rPr>
          <w:shd w:val="clear" w:color="auto" w:fill="FFFFFF"/>
          <w:lang w:val="en-US"/>
        </w:rPr>
        <w:t>.</w:t>
      </w:r>
      <w:r w:rsidR="001A0BCD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A0BCD">
        <w:rPr>
          <w:shd w:val="clear" w:color="auto" w:fill="FFFFFF"/>
          <w:lang w:val="en-US"/>
        </w:rPr>
        <w:t>y 36</w:t>
      </w:r>
      <w:r w:rsidR="00000EDB">
        <w:rPr>
          <w:shd w:val="clear" w:color="auto" w:fill="FFFFFF"/>
          <w:lang w:val="en-US"/>
        </w:rPr>
        <w:t>.</w:t>
      </w:r>
      <w:r w:rsidR="001A0BCD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1A0BCD">
        <w:rPr>
          <w:shd w:val="clear" w:color="auto" w:fill="FFFFFF"/>
          <w:lang w:val="en-US"/>
        </w:rPr>
        <w:t>6.0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</w:t>
      </w:r>
      <w:r w:rsidR="001A0BCD">
        <w:rPr>
          <w:shd w:val="clear" w:color="auto" w:fill="FFFFFF"/>
          <w:lang w:val="en-US"/>
        </w:rPr>
        <w:t>8.4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2CFD5290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7CBA5AF8" w:rsidR="00984D9B" w:rsidRPr="002843F5" w:rsidRDefault="009067E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757B11">
              <w:rPr>
                <w:bCs/>
                <w:szCs w:val="19"/>
                <w:lang w:val="en-US"/>
              </w:rPr>
              <w:t xml:space="preserve"> </w:t>
            </w:r>
            <w:r w:rsidR="00A97446">
              <w:rPr>
                <w:bCs/>
                <w:szCs w:val="19"/>
                <w:lang w:val="en-US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517CD34B" w:rsidR="00984D9B" w:rsidRPr="00984D9B" w:rsidRDefault="009067E2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B55A72">
              <w:rPr>
                <w:bCs/>
                <w:szCs w:val="19"/>
                <w:lang w:val="en-US"/>
              </w:rPr>
              <w:t xml:space="preserve"> 2025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42BEB829" w:rsidR="00984D9B" w:rsidRDefault="009067E2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y</w:t>
            </w:r>
            <w:r w:rsidR="00926C6D">
              <w:rPr>
                <w:b/>
                <w:bCs/>
                <w:szCs w:val="19"/>
                <w:lang w:val="en-US"/>
              </w:rPr>
              <w:t xml:space="preserve"> 2025</w:t>
            </w:r>
          </w:p>
        </w:tc>
      </w:tr>
      <w:tr w:rsidR="00207661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207661" w:rsidRPr="009304C7" w:rsidRDefault="00207661" w:rsidP="0020766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6CC67E74" w:rsidR="00207661" w:rsidRPr="009304C7" w:rsidRDefault="00207661" w:rsidP="0020766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15EE1936" w:rsidR="00207661" w:rsidRDefault="00207661" w:rsidP="0020766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354A309E" w:rsidR="00207661" w:rsidRDefault="00207661" w:rsidP="0020766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6</w:t>
            </w:r>
          </w:p>
        </w:tc>
      </w:tr>
      <w:tr w:rsidR="00207661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A49E3D6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2FB683ED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4D90CDCD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</w:tr>
      <w:tr w:rsidR="00207661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07EFE641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19610636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2F34A1D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6</w:t>
            </w:r>
          </w:p>
        </w:tc>
      </w:tr>
      <w:tr w:rsidR="00207661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207661" w:rsidRPr="009304C7" w:rsidRDefault="00207661" w:rsidP="0020766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3A37FABE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109B1C8C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250B9D7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207661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9A2F250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6B36BD87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6C687F72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</w:tr>
      <w:tr w:rsidR="00207661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2E11D569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7D34F03D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6E6F74A1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8</w:t>
            </w:r>
          </w:p>
        </w:tc>
      </w:tr>
      <w:tr w:rsidR="00207661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72F13EDB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2C054A93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029BA24C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</w:tr>
      <w:tr w:rsidR="00207661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620ABC59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50E87F18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54FE6213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</w:tr>
      <w:tr w:rsidR="00207661" w:rsidRPr="002911F5" w14:paraId="4085A85D" w14:textId="7DF7A132" w:rsidTr="00A630DA">
        <w:trPr>
          <w:trHeight w:hRule="exact" w:val="677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0260909E" w:rsidR="00207661" w:rsidRPr="002911F5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4D98A928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6C8BE4A0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6</w:t>
            </w:r>
          </w:p>
        </w:tc>
      </w:tr>
      <w:tr w:rsidR="00207661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207661" w:rsidRPr="009304C7" w:rsidRDefault="00207661" w:rsidP="00207661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749E405E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76184903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0D9B2EA2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</w:tr>
      <w:tr w:rsidR="00207661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1CB5E377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08E40AF3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86E214D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8</w:t>
            </w:r>
          </w:p>
        </w:tc>
      </w:tr>
      <w:tr w:rsidR="00207661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2F84C107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12EDFE97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17A9C122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0</w:t>
            </w:r>
          </w:p>
        </w:tc>
      </w:tr>
      <w:tr w:rsidR="00207661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F4CA08D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49B815D1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7DC12535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</w:tr>
      <w:tr w:rsidR="00207661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207661" w:rsidRPr="009304C7" w:rsidRDefault="00207661" w:rsidP="0020766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3629CF8A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D0BA816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7C771FD5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9</w:t>
            </w:r>
          </w:p>
        </w:tc>
      </w:tr>
      <w:tr w:rsidR="00207661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33C54B8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C8AF314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71426190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1</w:t>
            </w:r>
          </w:p>
        </w:tc>
      </w:tr>
      <w:tr w:rsidR="00207661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799C371B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78FAF5ED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65CB3904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3</w:t>
            </w:r>
          </w:p>
        </w:tc>
      </w:tr>
      <w:tr w:rsidR="00207661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4EB96D53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3AA3D61B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6E748B97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</w:tr>
      <w:tr w:rsidR="00207661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207661" w:rsidRPr="009304C7" w:rsidRDefault="00207661" w:rsidP="0020766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3A599231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194A271D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6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3A0990FE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2</w:t>
            </w:r>
          </w:p>
        </w:tc>
      </w:tr>
      <w:tr w:rsidR="00207661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4CCB37AF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4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2B241E99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B6EE419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4</w:t>
            </w:r>
          </w:p>
        </w:tc>
      </w:tr>
      <w:tr w:rsidR="00207661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23B6AE3F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3247787C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6888E9CC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0</w:t>
            </w:r>
          </w:p>
        </w:tc>
      </w:tr>
      <w:tr w:rsidR="00207661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207661" w:rsidRPr="009304C7" w:rsidRDefault="00207661" w:rsidP="0020766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207661" w:rsidRPr="009304C7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7AE5FF77" w:rsidR="00207661" w:rsidRPr="009304C7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48670F0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3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6BB31C8F" w:rsidR="00207661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4</w:t>
            </w:r>
          </w:p>
        </w:tc>
      </w:tr>
      <w:tr w:rsidR="00207661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207661" w:rsidRDefault="00207661" w:rsidP="00207661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207661" w:rsidRDefault="00207661" w:rsidP="00207661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207661" w:rsidRDefault="00207661" w:rsidP="00207661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207661" w:rsidRDefault="00207661" w:rsidP="00207661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207661" w:rsidRPr="00362612" w:rsidRDefault="00207661" w:rsidP="00207661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207661" w:rsidRPr="00362612" w:rsidRDefault="00207661" w:rsidP="0020766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207661" w:rsidRPr="00362612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207661" w:rsidRPr="00362612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207661" w:rsidRPr="00362612" w:rsidRDefault="00207661" w:rsidP="0020766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F72544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DD4C6E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F72544" w:rsidRDefault="00F7254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F72544" w:rsidRPr="00FF0494" w:rsidRDefault="00F7254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4E74189" w:rsidR="00F72544" w:rsidRPr="005A0DF3" w:rsidRDefault="00DD4C6E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- April 2025" w:history="1">
                              <w:r w:rsidR="00F72544">
                                <w:rPr>
                                  <w:rStyle w:val="Hipercze"/>
                                  <w:lang w:val="en-US"/>
                                </w:rPr>
                                <w:t>Business tendency - April 2025</w:t>
                              </w:r>
                            </w:hyperlink>
                          </w:p>
                          <w:p w14:paraId="0937F917" w14:textId="3B3051D0" w:rsidR="00F72544" w:rsidRPr="005A0DF3" w:rsidRDefault="00DD4C6E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3/2025" w:history="1">
                              <w:r w:rsidR="00F72544">
                                <w:rPr>
                                  <w:rStyle w:val="Hipercze"/>
                                  <w:lang w:val="en-US"/>
                                </w:rPr>
                                <w:t>Statistical Bulletin No 3/2025</w:t>
                              </w:r>
                            </w:hyperlink>
                          </w:p>
                          <w:p w14:paraId="435B9FED" w14:textId="77777777" w:rsidR="00F72544" w:rsidRPr="00FF0494" w:rsidRDefault="00F7254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F72544" w:rsidRPr="00FF0494" w:rsidRDefault="00F7254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F72544" w:rsidRPr="005A0DF3" w:rsidRDefault="00DD4C6E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F72544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F72544" w:rsidRPr="005A0DF3" w:rsidRDefault="00F72544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F72544" w:rsidRPr="005A0DF3" w:rsidRDefault="00F72544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F72544" w:rsidRDefault="00F72544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F72544" w:rsidRPr="00FF0494" w:rsidRDefault="00F72544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4E74189" w:rsidR="00F72544" w:rsidRPr="005A0DF3" w:rsidRDefault="00DD4C6E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- April 2025" w:history="1">
                        <w:r w:rsidR="00F72544">
                          <w:rPr>
                            <w:rStyle w:val="Hipercze"/>
                            <w:lang w:val="en-US"/>
                          </w:rPr>
                          <w:t>Business tendency - April 2025</w:t>
                        </w:r>
                      </w:hyperlink>
                    </w:p>
                    <w:p w14:paraId="0937F917" w14:textId="3B3051D0" w:rsidR="00F72544" w:rsidRPr="005A0DF3" w:rsidRDefault="00DD4C6E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3/2025" w:history="1">
                        <w:r w:rsidR="00F72544">
                          <w:rPr>
                            <w:rStyle w:val="Hipercze"/>
                            <w:lang w:val="en-US"/>
                          </w:rPr>
                          <w:t>Statistical Bulletin No 3/2025</w:t>
                        </w:r>
                      </w:hyperlink>
                    </w:p>
                    <w:p w14:paraId="435B9FED" w14:textId="77777777" w:rsidR="00F72544" w:rsidRPr="00FF0494" w:rsidRDefault="00F72544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F72544" w:rsidRPr="00FF0494" w:rsidRDefault="00F72544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F72544" w:rsidRPr="005A0DF3" w:rsidRDefault="00DD4C6E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F72544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F72544" w:rsidRPr="005A0DF3" w:rsidRDefault="00F72544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F72544" w:rsidRPr="005A0DF3" w:rsidRDefault="00F72544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0D77FAB5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CA9D9" w14:textId="77777777" w:rsidR="00DD4C6E" w:rsidRDefault="00DD4C6E" w:rsidP="000662E2">
      <w:pPr>
        <w:spacing w:after="0" w:line="240" w:lineRule="auto"/>
      </w:pPr>
      <w:r>
        <w:separator/>
      </w:r>
    </w:p>
  </w:endnote>
  <w:endnote w:type="continuationSeparator" w:id="0">
    <w:p w14:paraId="15B67018" w14:textId="77777777" w:rsidR="00DD4C6E" w:rsidRDefault="00DD4C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6360585E-64EF-4CCD-9C4B-285EEDF23559}"/>
    <w:embedBold r:id="rId2" w:fontKey="{4A500E0C-C55D-4734-911E-2F3161D35B08}"/>
    <w:embedBoldItalic r:id="rId3" w:fontKey="{2F118621-FFA3-4EAF-B12C-CE319D4527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721CA329-BD3A-4BEE-A724-DFB0631A2D47}"/>
    <w:embedBold r:id="rId5" w:fontKey="{18A34AB1-30E7-4F35-A630-BDA54C7B44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2B2CADBF-A280-47DC-84ED-A5BA506FF14D}"/>
    <w:embedBold r:id="rId7" w:subsetted="1" w:fontKey="{6FCDA470-3724-4851-8B55-E3504D94E3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787B8350-C9AF-46A9-90D9-D2AF0C519E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8DE3E06-C93B-4730-8789-FAC19C1DE5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F72544" w:rsidRDefault="00F7254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ED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F72544" w:rsidRPr="00A518FC" w:rsidRDefault="00F7254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F72544" w:rsidRPr="00A518FC" w:rsidRDefault="00F7254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E26E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F72544" w:rsidRDefault="00F7254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F72544" w:rsidRPr="00A518FC" w:rsidRDefault="00F7254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F72544" w:rsidRPr="00A518FC" w:rsidRDefault="00F7254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F72544" w:rsidRDefault="00F7254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26ED">
      <w:rPr>
        <w:noProof/>
      </w:rPr>
      <w:t>10</w:t>
    </w:r>
    <w:r>
      <w:rPr>
        <w:noProof/>
      </w:rPr>
      <w:fldChar w:fldCharType="end"/>
    </w:r>
  </w:p>
  <w:p w14:paraId="716B885A" w14:textId="77777777" w:rsidR="00F72544" w:rsidRDefault="00F725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D799" w14:textId="77777777" w:rsidR="00DD4C6E" w:rsidRDefault="00DD4C6E" w:rsidP="000662E2">
      <w:pPr>
        <w:spacing w:after="0" w:line="240" w:lineRule="auto"/>
      </w:pPr>
      <w:r>
        <w:separator/>
      </w:r>
    </w:p>
  </w:footnote>
  <w:footnote w:type="continuationSeparator" w:id="0">
    <w:p w14:paraId="4C7D5C50" w14:textId="77777777" w:rsidR="00DD4C6E" w:rsidRDefault="00DD4C6E" w:rsidP="000662E2">
      <w:pPr>
        <w:spacing w:after="0" w:line="240" w:lineRule="auto"/>
      </w:pPr>
      <w:r>
        <w:continuationSeparator/>
      </w:r>
    </w:p>
  </w:footnote>
  <w:footnote w:id="1">
    <w:p w14:paraId="3571466F" w14:textId="159D0DA4" w:rsidR="00F72544" w:rsidRPr="00BA2ED5" w:rsidRDefault="00F72544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5-14.05.2025, 1339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63EA75B2" w:rsidR="00F72544" w:rsidRDefault="00F72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0D87">
        <w:rPr>
          <w:sz w:val="19"/>
          <w:szCs w:val="19"/>
          <w:shd w:val="clear" w:color="auto" w:fill="FFFFFF"/>
          <w:lang w:val="en-US"/>
        </w:rPr>
        <w:t>62.4</w:t>
      </w:r>
      <w:r w:rsidRPr="00867EEE">
        <w:rPr>
          <w:sz w:val="19"/>
          <w:szCs w:val="19"/>
          <w:shd w:val="clear" w:color="auto" w:fill="FFFFFF"/>
          <w:lang w:val="en-US"/>
        </w:rPr>
        <w:t xml:space="preserve">% of </w:t>
      </w:r>
      <w:r w:rsidRPr="00867EEE">
        <w:rPr>
          <w:sz w:val="19"/>
          <w:szCs w:val="19"/>
          <w:shd w:val="clear" w:color="auto" w:fill="FFFFFF"/>
          <w:lang w:val="en-US"/>
        </w:rPr>
        <w:t>respondents</w:t>
      </w:r>
      <w:r w:rsidR="003C29C5">
        <w:rPr>
          <w:sz w:val="19"/>
          <w:szCs w:val="19"/>
          <w:shd w:val="clear" w:color="auto" w:fill="FFFFFF"/>
          <w:lang w:val="en-US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C860" w14:textId="77777777" w:rsidR="00F72544" w:rsidRDefault="00F72544">
    <w:pPr>
      <w:pStyle w:val="Nagwek"/>
    </w:pPr>
  </w:p>
  <w:p w14:paraId="6A43CED5" w14:textId="77777777" w:rsidR="00F72544" w:rsidRDefault="00F725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FDC9" w14:textId="77777777" w:rsidR="00F72544" w:rsidRDefault="00F72544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2E672493" w:rsidR="00F72544" w:rsidRPr="008D5C6A" w:rsidRDefault="00F7254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5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2E672493" w:rsidR="00F72544" w:rsidRPr="008D5C6A" w:rsidRDefault="00F7254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5.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F72544" w:rsidRPr="003C6C8D" w:rsidRDefault="00F72544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F72544" w:rsidRPr="003C6C8D" w:rsidRDefault="00F72544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F72544" w:rsidRDefault="00F72544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F72544" w:rsidRDefault="00F72544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F72544" w:rsidRDefault="00F72544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F72544" w:rsidRDefault="00F72544">
    <w:pPr>
      <w:pStyle w:val="Nagwek"/>
    </w:pPr>
  </w:p>
  <w:p w14:paraId="42967AB8" w14:textId="77777777" w:rsidR="00F72544" w:rsidRDefault="00F725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F72544" w:rsidRDefault="00F72544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F72544" w:rsidRPr="008D5C6A" w:rsidRDefault="00F7254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F72544" w:rsidRPr="008D5C6A" w:rsidRDefault="00F7254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F72544" w:rsidRPr="003C6C8D" w:rsidRDefault="00F72544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F72544" w:rsidRPr="003C6C8D" w:rsidRDefault="00F72544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F72544" w:rsidRDefault="00F72544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F72544" w:rsidRDefault="00F72544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F72544" w:rsidRDefault="00F72544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F72544" w:rsidRDefault="00F72544">
    <w:pPr>
      <w:pStyle w:val="Nagwek"/>
    </w:pPr>
  </w:p>
  <w:p w14:paraId="63C32869" w14:textId="77777777" w:rsidR="00F72544" w:rsidRDefault="00F72544">
    <w:pPr>
      <w:pStyle w:val="Nagwek"/>
    </w:pPr>
  </w:p>
  <w:p w14:paraId="7C2EA8F0" w14:textId="77777777" w:rsidR="00F72544" w:rsidRDefault="00F72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6EAE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38E2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7E57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29B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1BC7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0BCD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488"/>
    <w:rsid w:val="001C1D7B"/>
    <w:rsid w:val="001C1E98"/>
    <w:rsid w:val="001C2D33"/>
    <w:rsid w:val="001C3269"/>
    <w:rsid w:val="001C32FE"/>
    <w:rsid w:val="001C42EB"/>
    <w:rsid w:val="001C488A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4A3A"/>
    <w:rsid w:val="001F6F1C"/>
    <w:rsid w:val="001F6F9E"/>
    <w:rsid w:val="00201407"/>
    <w:rsid w:val="00203D59"/>
    <w:rsid w:val="00204DF4"/>
    <w:rsid w:val="00205563"/>
    <w:rsid w:val="00205B38"/>
    <w:rsid w:val="00206D9B"/>
    <w:rsid w:val="00207661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F9C"/>
    <w:rsid w:val="00274ADF"/>
    <w:rsid w:val="00274E68"/>
    <w:rsid w:val="002756F8"/>
    <w:rsid w:val="00275C2A"/>
    <w:rsid w:val="002761CC"/>
    <w:rsid w:val="00276811"/>
    <w:rsid w:val="00276A4D"/>
    <w:rsid w:val="00276FE7"/>
    <w:rsid w:val="00277159"/>
    <w:rsid w:val="00281387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1DA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2406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9C5"/>
    <w:rsid w:val="003C2E08"/>
    <w:rsid w:val="003C48E9"/>
    <w:rsid w:val="003C4D02"/>
    <w:rsid w:val="003C59E0"/>
    <w:rsid w:val="003C5D47"/>
    <w:rsid w:val="003C65C3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602C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E7D4F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630B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6E3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19A9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D5D"/>
    <w:rsid w:val="005D201B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856B8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041"/>
    <w:rsid w:val="00705420"/>
    <w:rsid w:val="0070713F"/>
    <w:rsid w:val="00707207"/>
    <w:rsid w:val="00707637"/>
    <w:rsid w:val="00707CA9"/>
    <w:rsid w:val="00710607"/>
    <w:rsid w:val="007110FC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7F6"/>
    <w:rsid w:val="00764A08"/>
    <w:rsid w:val="00764E2D"/>
    <w:rsid w:val="00765BBD"/>
    <w:rsid w:val="00765C1F"/>
    <w:rsid w:val="00765FC9"/>
    <w:rsid w:val="00766991"/>
    <w:rsid w:val="007704B4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071C9"/>
    <w:rsid w:val="008118C7"/>
    <w:rsid w:val="00811C8C"/>
    <w:rsid w:val="00812A08"/>
    <w:rsid w:val="00813134"/>
    <w:rsid w:val="00813BA8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67EEE"/>
    <w:rsid w:val="00871240"/>
    <w:rsid w:val="00872B4B"/>
    <w:rsid w:val="00872FA8"/>
    <w:rsid w:val="00873907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53B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39CE"/>
    <w:rsid w:val="008E3D66"/>
    <w:rsid w:val="008E4087"/>
    <w:rsid w:val="008E75B8"/>
    <w:rsid w:val="008F05AA"/>
    <w:rsid w:val="008F0609"/>
    <w:rsid w:val="008F1C21"/>
    <w:rsid w:val="008F3638"/>
    <w:rsid w:val="008F423D"/>
    <w:rsid w:val="008F4302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7E2"/>
    <w:rsid w:val="00906A28"/>
    <w:rsid w:val="00906B4E"/>
    <w:rsid w:val="00906C0D"/>
    <w:rsid w:val="00907522"/>
    <w:rsid w:val="009102BA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6C6D"/>
    <w:rsid w:val="00927762"/>
    <w:rsid w:val="009304C7"/>
    <w:rsid w:val="00931755"/>
    <w:rsid w:val="009323DA"/>
    <w:rsid w:val="00933A52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8698E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3BBE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65A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2221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446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3E57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5A72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54BD"/>
    <w:rsid w:val="00BF0508"/>
    <w:rsid w:val="00BF0B1A"/>
    <w:rsid w:val="00BF11F3"/>
    <w:rsid w:val="00BF13C9"/>
    <w:rsid w:val="00BF2458"/>
    <w:rsid w:val="00BF2891"/>
    <w:rsid w:val="00BF36EE"/>
    <w:rsid w:val="00BF419C"/>
    <w:rsid w:val="00BF4923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991"/>
    <w:rsid w:val="00C04E1E"/>
    <w:rsid w:val="00C05E88"/>
    <w:rsid w:val="00C072D0"/>
    <w:rsid w:val="00C074FD"/>
    <w:rsid w:val="00C10115"/>
    <w:rsid w:val="00C10EDB"/>
    <w:rsid w:val="00C11678"/>
    <w:rsid w:val="00C1355A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13AE"/>
    <w:rsid w:val="00C42F6A"/>
    <w:rsid w:val="00C4358E"/>
    <w:rsid w:val="00C44582"/>
    <w:rsid w:val="00C4500A"/>
    <w:rsid w:val="00C47065"/>
    <w:rsid w:val="00C517C0"/>
    <w:rsid w:val="00C51A64"/>
    <w:rsid w:val="00C51D06"/>
    <w:rsid w:val="00C5293F"/>
    <w:rsid w:val="00C535EE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1A2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576C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6DBF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C0411"/>
    <w:rsid w:val="00DC0BD7"/>
    <w:rsid w:val="00DC22C3"/>
    <w:rsid w:val="00DC2F51"/>
    <w:rsid w:val="00DC32D9"/>
    <w:rsid w:val="00DC48D0"/>
    <w:rsid w:val="00DC60D9"/>
    <w:rsid w:val="00DC62DC"/>
    <w:rsid w:val="00DC6708"/>
    <w:rsid w:val="00DC743C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4C6E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72FB"/>
    <w:rsid w:val="00E0762C"/>
    <w:rsid w:val="00E1149B"/>
    <w:rsid w:val="00E11802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0D87"/>
    <w:rsid w:val="00E32061"/>
    <w:rsid w:val="00E32417"/>
    <w:rsid w:val="00E32A6C"/>
    <w:rsid w:val="00E333B3"/>
    <w:rsid w:val="00E3378F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5B1D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6ED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EF7293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544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43C"/>
    <w:rsid w:val="00FC0725"/>
    <w:rsid w:val="00FC0EC4"/>
    <w:rsid w:val="00FC1FA4"/>
    <w:rsid w:val="00FC22E8"/>
    <w:rsid w:val="00FC2AED"/>
    <w:rsid w:val="00FC4451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30D2"/>
    <w:rsid w:val="00FF459F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april-2025,2,65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32025,4,173.html" TargetMode="External"/><Relationship Id="rId40" Type="http://schemas.openxmlformats.org/officeDocument/2006/relationships/hyperlink" Target="https://stat.gov.pl/en/topics/other-studies/informations-on-socio-economic-situation/statistical-bulletin-no-32025,4,173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april-2025,2,6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dbw.stat.gov.pl/en/dashboard/2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-292</c:v>
                </c:pt>
                <c:pt idx="1">
                  <c:v>-277</c:v>
                </c:pt>
                <c:pt idx="2">
                  <c:v>-390</c:v>
                </c:pt>
                <c:pt idx="3">
                  <c:v>-372</c:v>
                </c:pt>
                <c:pt idx="4">
                  <c:v>-384</c:v>
                </c:pt>
                <c:pt idx="5">
                  <c:v>-438</c:v>
                </c:pt>
                <c:pt idx="6">
                  <c:v>-417</c:v>
                </c:pt>
                <c:pt idx="7">
                  <c:v>-449</c:v>
                </c:pt>
                <c:pt idx="8">
                  <c:v>-442</c:v>
                </c:pt>
                <c:pt idx="9">
                  <c:v>-455</c:v>
                </c:pt>
                <c:pt idx="10">
                  <c:v>-440</c:v>
                </c:pt>
                <c:pt idx="11">
                  <c:v>-419</c:v>
                </c:pt>
                <c:pt idx="12">
                  <c:v>-381</c:v>
                </c:pt>
                <c:pt idx="13">
                  <c:v>-360</c:v>
                </c:pt>
                <c:pt idx="14">
                  <c:v>-356</c:v>
                </c:pt>
                <c:pt idx="15">
                  <c:v>-322</c:v>
                </c:pt>
                <c:pt idx="16">
                  <c:v>-299</c:v>
                </c:pt>
                <c:pt idx="17">
                  <c:v>-282</c:v>
                </c:pt>
                <c:pt idx="18">
                  <c:v>-249</c:v>
                </c:pt>
                <c:pt idx="19">
                  <c:v>-223</c:v>
                </c:pt>
                <c:pt idx="20">
                  <c:v>-203</c:v>
                </c:pt>
                <c:pt idx="21">
                  <c:v>-179</c:v>
                </c:pt>
                <c:pt idx="22">
                  <c:v>-151</c:v>
                </c:pt>
                <c:pt idx="23">
                  <c:v>-152</c:v>
                </c:pt>
                <c:pt idx="24">
                  <c:v>-126</c:v>
                </c:pt>
                <c:pt idx="25">
                  <c:v>-126</c:v>
                </c:pt>
                <c:pt idx="26">
                  <c:v>-123</c:v>
                </c:pt>
                <c:pt idx="27">
                  <c:v>-115</c:v>
                </c:pt>
                <c:pt idx="28">
                  <c:v>-138</c:v>
                </c:pt>
                <c:pt idx="29">
                  <c:v>-120</c:v>
                </c:pt>
                <c:pt idx="30">
                  <c:v>-140</c:v>
                </c:pt>
                <c:pt idx="31">
                  <c:v>-159</c:v>
                </c:pt>
                <c:pt idx="32">
                  <c:v>-139</c:v>
                </c:pt>
                <c:pt idx="33">
                  <c:v>-158</c:v>
                </c:pt>
                <c:pt idx="34">
                  <c:v>-171</c:v>
                </c:pt>
                <c:pt idx="35">
                  <c:v>-167</c:v>
                </c:pt>
                <c:pt idx="36">
                  <c:v>-151</c:v>
                </c:pt>
                <c:pt idx="37">
                  <c:v>-148</c:v>
                </c:pt>
                <c:pt idx="38">
                  <c:v>-152</c:v>
                </c:pt>
                <c:pt idx="39">
                  <c:v>-165</c:v>
                </c:pt>
                <c:pt idx="40">
                  <c:v>-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749608"/>
        <c:axId val="63074843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-171</c:v>
                </c:pt>
                <c:pt idx="1">
                  <c:v>-158</c:v>
                </c:pt>
                <c:pt idx="2">
                  <c:v>-204</c:v>
                </c:pt>
                <c:pt idx="3">
                  <c:v>-220</c:v>
                </c:pt>
                <c:pt idx="4">
                  <c:v>-230</c:v>
                </c:pt>
                <c:pt idx="5">
                  <c:v>-302</c:v>
                </c:pt>
                <c:pt idx="6">
                  <c:v>-292</c:v>
                </c:pt>
                <c:pt idx="7">
                  <c:v>-328</c:v>
                </c:pt>
                <c:pt idx="8">
                  <c:v>-325</c:v>
                </c:pt>
                <c:pt idx="9">
                  <c:v>-310</c:v>
                </c:pt>
                <c:pt idx="10">
                  <c:v>-322</c:v>
                </c:pt>
                <c:pt idx="11">
                  <c:v>-304</c:v>
                </c:pt>
                <c:pt idx="12">
                  <c:v>-281</c:v>
                </c:pt>
                <c:pt idx="13">
                  <c:v>-286</c:v>
                </c:pt>
                <c:pt idx="14">
                  <c:v>-299</c:v>
                </c:pt>
                <c:pt idx="15">
                  <c:v>-269</c:v>
                </c:pt>
                <c:pt idx="16">
                  <c:v>-242</c:v>
                </c:pt>
                <c:pt idx="17">
                  <c:v>-243</c:v>
                </c:pt>
                <c:pt idx="18">
                  <c:v>-182</c:v>
                </c:pt>
                <c:pt idx="19">
                  <c:v>-185</c:v>
                </c:pt>
                <c:pt idx="20">
                  <c:v>-159</c:v>
                </c:pt>
                <c:pt idx="21">
                  <c:v>-119</c:v>
                </c:pt>
                <c:pt idx="22">
                  <c:v>-117</c:v>
                </c:pt>
                <c:pt idx="23">
                  <c:v>-127</c:v>
                </c:pt>
                <c:pt idx="24">
                  <c:v>-103</c:v>
                </c:pt>
                <c:pt idx="25">
                  <c:v>-97</c:v>
                </c:pt>
                <c:pt idx="26">
                  <c:v>-82</c:v>
                </c:pt>
                <c:pt idx="27">
                  <c:v>-64</c:v>
                </c:pt>
                <c:pt idx="28">
                  <c:v>-68</c:v>
                </c:pt>
                <c:pt idx="29">
                  <c:v>-58</c:v>
                </c:pt>
                <c:pt idx="30">
                  <c:v>-41</c:v>
                </c:pt>
                <c:pt idx="31">
                  <c:v>-85</c:v>
                </c:pt>
                <c:pt idx="32">
                  <c:v>-76</c:v>
                </c:pt>
                <c:pt idx="33">
                  <c:v>-82</c:v>
                </c:pt>
                <c:pt idx="34">
                  <c:v>-78</c:v>
                </c:pt>
                <c:pt idx="35">
                  <c:v>-99</c:v>
                </c:pt>
                <c:pt idx="36">
                  <c:v>-70</c:v>
                </c:pt>
                <c:pt idx="37">
                  <c:v>-78</c:v>
                </c:pt>
                <c:pt idx="38">
                  <c:v>-104</c:v>
                </c:pt>
                <c:pt idx="39">
                  <c:v>-93</c:v>
                </c:pt>
                <c:pt idx="40">
                  <c:v>-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  <c:pt idx="38">
                  <c:v>-65</c:v>
                </c:pt>
                <c:pt idx="39">
                  <c:v>-81</c:v>
                </c:pt>
                <c:pt idx="40">
                  <c:v>-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-435</c:v>
                </c:pt>
                <c:pt idx="1">
                  <c:v>-451</c:v>
                </c:pt>
                <c:pt idx="2">
                  <c:v>-479</c:v>
                </c:pt>
                <c:pt idx="3">
                  <c:v>-525</c:v>
                </c:pt>
                <c:pt idx="4">
                  <c:v>-566</c:v>
                </c:pt>
                <c:pt idx="5">
                  <c:v>-591</c:v>
                </c:pt>
                <c:pt idx="6">
                  <c:v>-606</c:v>
                </c:pt>
                <c:pt idx="7">
                  <c:v>-616</c:v>
                </c:pt>
                <c:pt idx="8">
                  <c:v>-615</c:v>
                </c:pt>
                <c:pt idx="9">
                  <c:v>-641</c:v>
                </c:pt>
                <c:pt idx="10">
                  <c:v>-609</c:v>
                </c:pt>
                <c:pt idx="11">
                  <c:v>-614</c:v>
                </c:pt>
                <c:pt idx="12">
                  <c:v>-572</c:v>
                </c:pt>
                <c:pt idx="13">
                  <c:v>-542</c:v>
                </c:pt>
                <c:pt idx="14">
                  <c:v>-542</c:v>
                </c:pt>
                <c:pt idx="15">
                  <c:v>-523</c:v>
                </c:pt>
                <c:pt idx="16">
                  <c:v>-485</c:v>
                </c:pt>
                <c:pt idx="17">
                  <c:v>-460</c:v>
                </c:pt>
                <c:pt idx="18">
                  <c:v>-437</c:v>
                </c:pt>
                <c:pt idx="19">
                  <c:v>-399</c:v>
                </c:pt>
                <c:pt idx="20">
                  <c:v>-370</c:v>
                </c:pt>
                <c:pt idx="21">
                  <c:v>-334</c:v>
                </c:pt>
                <c:pt idx="22">
                  <c:v>-292</c:v>
                </c:pt>
                <c:pt idx="23">
                  <c:v>-305</c:v>
                </c:pt>
                <c:pt idx="24">
                  <c:v>-270</c:v>
                </c:pt>
                <c:pt idx="25">
                  <c:v>-257</c:v>
                </c:pt>
                <c:pt idx="26">
                  <c:v>-269</c:v>
                </c:pt>
                <c:pt idx="27">
                  <c:v>-214</c:v>
                </c:pt>
                <c:pt idx="28">
                  <c:v>-248</c:v>
                </c:pt>
                <c:pt idx="29">
                  <c:v>-212</c:v>
                </c:pt>
                <c:pt idx="30">
                  <c:v>-250</c:v>
                </c:pt>
                <c:pt idx="31">
                  <c:v>-265</c:v>
                </c:pt>
                <c:pt idx="32">
                  <c:v>-237</c:v>
                </c:pt>
                <c:pt idx="33">
                  <c:v>-287</c:v>
                </c:pt>
                <c:pt idx="34">
                  <c:v>-308</c:v>
                </c:pt>
                <c:pt idx="35">
                  <c:v>-294</c:v>
                </c:pt>
                <c:pt idx="36">
                  <c:v>-277</c:v>
                </c:pt>
                <c:pt idx="37">
                  <c:v>-279</c:v>
                </c:pt>
                <c:pt idx="38">
                  <c:v>-290</c:v>
                </c:pt>
                <c:pt idx="39">
                  <c:v>-308</c:v>
                </c:pt>
                <c:pt idx="40">
                  <c:v>-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  <c:pt idx="38">
                  <c:v>-240</c:v>
                </c:pt>
                <c:pt idx="39">
                  <c:v>-242</c:v>
                </c:pt>
                <c:pt idx="40">
                  <c:v>-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1"/>
                <c:pt idx="0">
                  <c:v>-208</c:v>
                </c:pt>
                <c:pt idx="1">
                  <c:v>-244</c:v>
                </c:pt>
                <c:pt idx="2">
                  <c:v>-354</c:v>
                </c:pt>
                <c:pt idx="3">
                  <c:v>-329</c:v>
                </c:pt>
                <c:pt idx="4">
                  <c:v>-322</c:v>
                </c:pt>
                <c:pt idx="5">
                  <c:v>-401</c:v>
                </c:pt>
                <c:pt idx="6">
                  <c:v>-358</c:v>
                </c:pt>
                <c:pt idx="7">
                  <c:v>-421</c:v>
                </c:pt>
                <c:pt idx="8">
                  <c:v>-367</c:v>
                </c:pt>
                <c:pt idx="9">
                  <c:v>-411</c:v>
                </c:pt>
                <c:pt idx="10">
                  <c:v>-399</c:v>
                </c:pt>
                <c:pt idx="11">
                  <c:v>-377</c:v>
                </c:pt>
                <c:pt idx="12">
                  <c:v>-344</c:v>
                </c:pt>
                <c:pt idx="13">
                  <c:v>-362</c:v>
                </c:pt>
                <c:pt idx="14">
                  <c:v>-372</c:v>
                </c:pt>
                <c:pt idx="15">
                  <c:v>-335</c:v>
                </c:pt>
                <c:pt idx="16">
                  <c:v>-333</c:v>
                </c:pt>
                <c:pt idx="17">
                  <c:v>-296</c:v>
                </c:pt>
                <c:pt idx="18">
                  <c:v>-277</c:v>
                </c:pt>
                <c:pt idx="19">
                  <c:v>-218</c:v>
                </c:pt>
                <c:pt idx="20">
                  <c:v>-240</c:v>
                </c:pt>
                <c:pt idx="21">
                  <c:v>-212</c:v>
                </c:pt>
                <c:pt idx="22">
                  <c:v>-142</c:v>
                </c:pt>
                <c:pt idx="23">
                  <c:v>-193</c:v>
                </c:pt>
                <c:pt idx="24">
                  <c:v>-162</c:v>
                </c:pt>
                <c:pt idx="25">
                  <c:v>-133</c:v>
                </c:pt>
                <c:pt idx="26">
                  <c:v>-129</c:v>
                </c:pt>
                <c:pt idx="27">
                  <c:v>-106</c:v>
                </c:pt>
                <c:pt idx="28">
                  <c:v>-148</c:v>
                </c:pt>
                <c:pt idx="29">
                  <c:v>-129</c:v>
                </c:pt>
                <c:pt idx="30">
                  <c:v>-102</c:v>
                </c:pt>
                <c:pt idx="31">
                  <c:v>-157</c:v>
                </c:pt>
                <c:pt idx="32">
                  <c:v>-134</c:v>
                </c:pt>
                <c:pt idx="33">
                  <c:v>-139</c:v>
                </c:pt>
                <c:pt idx="34">
                  <c:v>-150</c:v>
                </c:pt>
                <c:pt idx="35">
                  <c:v>-123</c:v>
                </c:pt>
                <c:pt idx="36">
                  <c:v>-132</c:v>
                </c:pt>
                <c:pt idx="37">
                  <c:v>-98</c:v>
                </c:pt>
                <c:pt idx="38">
                  <c:v>-59</c:v>
                </c:pt>
                <c:pt idx="39">
                  <c:v>-100</c:v>
                </c:pt>
                <c:pt idx="40">
                  <c:v>-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749608"/>
        <c:axId val="630748432"/>
      </c:lineChart>
      <c:catAx>
        <c:axId val="6307496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0748432"/>
        <c:crossesAt val="0"/>
        <c:auto val="1"/>
        <c:lblAlgn val="ctr"/>
        <c:lblOffset val="100"/>
        <c:tickLblSkip val="1"/>
        <c:noMultiLvlLbl val="0"/>
      </c:catAx>
      <c:valAx>
        <c:axId val="63074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074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55</c:v>
                </c:pt>
                <c:pt idx="1">
                  <c:v>-375</c:v>
                </c:pt>
                <c:pt idx="2">
                  <c:v>-358</c:v>
                </c:pt>
                <c:pt idx="3">
                  <c:v>-318</c:v>
                </c:pt>
                <c:pt idx="4">
                  <c:v>-221</c:v>
                </c:pt>
                <c:pt idx="5">
                  <c:v>-149</c:v>
                </c:pt>
                <c:pt idx="6">
                  <c:v>-71</c:v>
                </c:pt>
                <c:pt idx="7">
                  <c:v>-80</c:v>
                </c:pt>
                <c:pt idx="8">
                  <c:v>-223</c:v>
                </c:pt>
                <c:pt idx="9">
                  <c:v>-169</c:v>
                </c:pt>
                <c:pt idx="10">
                  <c:v>-250</c:v>
                </c:pt>
                <c:pt idx="11">
                  <c:v>-295</c:v>
                </c:pt>
                <c:pt idx="12">
                  <c:v>-267</c:v>
                </c:pt>
                <c:pt idx="13">
                  <c:v>-170</c:v>
                </c:pt>
                <c:pt idx="14">
                  <c:v>-109</c:v>
                </c:pt>
                <c:pt idx="15">
                  <c:v>-52</c:v>
                </c:pt>
                <c:pt idx="16">
                  <c:v>24</c:v>
                </c:pt>
                <c:pt idx="17">
                  <c:v>57</c:v>
                </c:pt>
                <c:pt idx="18">
                  <c:v>77</c:v>
                </c:pt>
                <c:pt idx="19">
                  <c:v>-164</c:v>
                </c:pt>
                <c:pt idx="20">
                  <c:v>-196</c:v>
                </c:pt>
                <c:pt idx="21">
                  <c:v>-398</c:v>
                </c:pt>
                <c:pt idx="22">
                  <c:v>-263</c:v>
                </c:pt>
                <c:pt idx="23">
                  <c:v>-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996472"/>
        <c:axId val="6259960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7</c:v>
                </c:pt>
                <c:pt idx="1">
                  <c:v>-396</c:v>
                </c:pt>
                <c:pt idx="2">
                  <c:v>-381</c:v>
                </c:pt>
                <c:pt idx="3">
                  <c:v>-331</c:v>
                </c:pt>
                <c:pt idx="4">
                  <c:v>-270</c:v>
                </c:pt>
                <c:pt idx="5">
                  <c:v>-182</c:v>
                </c:pt>
                <c:pt idx="6">
                  <c:v>-109</c:v>
                </c:pt>
                <c:pt idx="7">
                  <c:v>-106</c:v>
                </c:pt>
                <c:pt idx="8">
                  <c:v>-181</c:v>
                </c:pt>
                <c:pt idx="9">
                  <c:v>-172</c:v>
                </c:pt>
                <c:pt idx="10">
                  <c:v>-224</c:v>
                </c:pt>
                <c:pt idx="11">
                  <c:v>-254</c:v>
                </c:pt>
                <c:pt idx="12">
                  <c:v>-219</c:v>
                </c:pt>
                <c:pt idx="13">
                  <c:v>-157</c:v>
                </c:pt>
                <c:pt idx="14">
                  <c:v>-107</c:v>
                </c:pt>
                <c:pt idx="15">
                  <c:v>-39</c:v>
                </c:pt>
                <c:pt idx="16">
                  <c:v>1</c:v>
                </c:pt>
                <c:pt idx="17">
                  <c:v>6</c:v>
                </c:pt>
                <c:pt idx="18">
                  <c:v>48</c:v>
                </c:pt>
                <c:pt idx="19">
                  <c:v>-65</c:v>
                </c:pt>
                <c:pt idx="20">
                  <c:v>-103</c:v>
                </c:pt>
                <c:pt idx="21">
                  <c:v>-264</c:v>
                </c:pt>
                <c:pt idx="22">
                  <c:v>-209</c:v>
                </c:pt>
                <c:pt idx="23">
                  <c:v>-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18</c:v>
                </c:pt>
                <c:pt idx="1">
                  <c:v>-529</c:v>
                </c:pt>
                <c:pt idx="2">
                  <c:v>-517</c:v>
                </c:pt>
                <c:pt idx="3">
                  <c:v>-495</c:v>
                </c:pt>
                <c:pt idx="4">
                  <c:v>-385</c:v>
                </c:pt>
                <c:pt idx="5">
                  <c:v>-262</c:v>
                </c:pt>
                <c:pt idx="6">
                  <c:v>-177</c:v>
                </c:pt>
                <c:pt idx="7">
                  <c:v>-166</c:v>
                </c:pt>
                <c:pt idx="8">
                  <c:v>-400</c:v>
                </c:pt>
                <c:pt idx="9">
                  <c:v>-312</c:v>
                </c:pt>
                <c:pt idx="10">
                  <c:v>-415</c:v>
                </c:pt>
                <c:pt idx="11">
                  <c:v>-465</c:v>
                </c:pt>
                <c:pt idx="12">
                  <c:v>-452</c:v>
                </c:pt>
                <c:pt idx="13">
                  <c:v>-299</c:v>
                </c:pt>
                <c:pt idx="14">
                  <c:v>-215</c:v>
                </c:pt>
                <c:pt idx="15">
                  <c:v>-110</c:v>
                </c:pt>
                <c:pt idx="16">
                  <c:v>18</c:v>
                </c:pt>
                <c:pt idx="17">
                  <c:v>87</c:v>
                </c:pt>
                <c:pt idx="18">
                  <c:v>97</c:v>
                </c:pt>
                <c:pt idx="19">
                  <c:v>-249</c:v>
                </c:pt>
                <c:pt idx="20">
                  <c:v>-384</c:v>
                </c:pt>
                <c:pt idx="21">
                  <c:v>-562</c:v>
                </c:pt>
                <c:pt idx="22">
                  <c:v>-438</c:v>
                </c:pt>
                <c:pt idx="23">
                  <c:v>-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78</c:v>
                </c:pt>
                <c:pt idx="1">
                  <c:v>-321</c:v>
                </c:pt>
                <c:pt idx="2">
                  <c:v>-294</c:v>
                </c:pt>
                <c:pt idx="3">
                  <c:v>-233</c:v>
                </c:pt>
                <c:pt idx="4">
                  <c:v>-164</c:v>
                </c:pt>
                <c:pt idx="5">
                  <c:v>-111</c:v>
                </c:pt>
                <c:pt idx="6">
                  <c:v>13</c:v>
                </c:pt>
                <c:pt idx="7">
                  <c:v>12</c:v>
                </c:pt>
                <c:pt idx="8">
                  <c:v>-161</c:v>
                </c:pt>
                <c:pt idx="9">
                  <c:v>-92</c:v>
                </c:pt>
                <c:pt idx="10">
                  <c:v>-159</c:v>
                </c:pt>
                <c:pt idx="11">
                  <c:v>-193</c:v>
                </c:pt>
                <c:pt idx="12">
                  <c:v>-216</c:v>
                </c:pt>
                <c:pt idx="13">
                  <c:v>-137</c:v>
                </c:pt>
                <c:pt idx="14">
                  <c:v>-82</c:v>
                </c:pt>
                <c:pt idx="15">
                  <c:v>-25</c:v>
                </c:pt>
                <c:pt idx="16">
                  <c:v>92</c:v>
                </c:pt>
                <c:pt idx="17">
                  <c:v>128</c:v>
                </c:pt>
                <c:pt idx="18">
                  <c:v>164</c:v>
                </c:pt>
                <c:pt idx="19">
                  <c:v>-134</c:v>
                </c:pt>
                <c:pt idx="20">
                  <c:v>-133</c:v>
                </c:pt>
                <c:pt idx="21">
                  <c:v>-349</c:v>
                </c:pt>
                <c:pt idx="22">
                  <c:v>-277</c:v>
                </c:pt>
                <c:pt idx="23">
                  <c:v>-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996472"/>
        <c:axId val="625996080"/>
      </c:lineChart>
      <c:catAx>
        <c:axId val="6259964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996080"/>
        <c:crossesAt val="0"/>
        <c:auto val="0"/>
        <c:lblAlgn val="ctr"/>
        <c:lblOffset val="100"/>
        <c:tickLblSkip val="1"/>
        <c:noMultiLvlLbl val="0"/>
      </c:catAx>
      <c:valAx>
        <c:axId val="62599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996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-235</c:v>
                </c:pt>
                <c:pt idx="1">
                  <c:v>-193</c:v>
                </c:pt>
                <c:pt idx="2">
                  <c:v>-315</c:v>
                </c:pt>
                <c:pt idx="3">
                  <c:v>-270</c:v>
                </c:pt>
                <c:pt idx="4">
                  <c:v>-279</c:v>
                </c:pt>
                <c:pt idx="5">
                  <c:v>-313</c:v>
                </c:pt>
                <c:pt idx="6">
                  <c:v>-294</c:v>
                </c:pt>
                <c:pt idx="7">
                  <c:v>-308</c:v>
                </c:pt>
                <c:pt idx="8">
                  <c:v>-332</c:v>
                </c:pt>
                <c:pt idx="9">
                  <c:v>-357</c:v>
                </c:pt>
                <c:pt idx="10">
                  <c:v>-338</c:v>
                </c:pt>
                <c:pt idx="11">
                  <c:v>-307</c:v>
                </c:pt>
                <c:pt idx="12">
                  <c:v>-276</c:v>
                </c:pt>
                <c:pt idx="13">
                  <c:v>-253</c:v>
                </c:pt>
                <c:pt idx="14">
                  <c:v>-226</c:v>
                </c:pt>
                <c:pt idx="15">
                  <c:v>-197</c:v>
                </c:pt>
                <c:pt idx="16">
                  <c:v>-153</c:v>
                </c:pt>
                <c:pt idx="17">
                  <c:v>-148</c:v>
                </c:pt>
                <c:pt idx="18">
                  <c:v>-109</c:v>
                </c:pt>
                <c:pt idx="19">
                  <c:v>-105</c:v>
                </c:pt>
                <c:pt idx="20">
                  <c:v>-94</c:v>
                </c:pt>
                <c:pt idx="21">
                  <c:v>-81</c:v>
                </c:pt>
                <c:pt idx="22">
                  <c:v>-74</c:v>
                </c:pt>
                <c:pt idx="23">
                  <c:v>-64</c:v>
                </c:pt>
                <c:pt idx="24">
                  <c:v>-38</c:v>
                </c:pt>
                <c:pt idx="25">
                  <c:v>-53</c:v>
                </c:pt>
                <c:pt idx="26">
                  <c:v>-52</c:v>
                </c:pt>
                <c:pt idx="27">
                  <c:v>-68</c:v>
                </c:pt>
                <c:pt idx="28">
                  <c:v>-82</c:v>
                </c:pt>
                <c:pt idx="29">
                  <c:v>-83</c:v>
                </c:pt>
                <c:pt idx="30">
                  <c:v>-116</c:v>
                </c:pt>
                <c:pt idx="31">
                  <c:v>-103</c:v>
                </c:pt>
                <c:pt idx="32">
                  <c:v>-97</c:v>
                </c:pt>
                <c:pt idx="33">
                  <c:v>-116</c:v>
                </c:pt>
                <c:pt idx="34">
                  <c:v>-116</c:v>
                </c:pt>
                <c:pt idx="35">
                  <c:v>-115</c:v>
                </c:pt>
                <c:pt idx="36">
                  <c:v>-99</c:v>
                </c:pt>
                <c:pt idx="37">
                  <c:v>-108</c:v>
                </c:pt>
                <c:pt idx="38">
                  <c:v>-98</c:v>
                </c:pt>
                <c:pt idx="39">
                  <c:v>-118</c:v>
                </c:pt>
                <c:pt idx="40">
                  <c:v>-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996864"/>
        <c:axId val="6307476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  <c:pt idx="38">
                  <c:v>-65</c:v>
                </c:pt>
                <c:pt idx="39">
                  <c:v>-81</c:v>
                </c:pt>
                <c:pt idx="40">
                  <c:v>-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  <c:pt idx="38">
                  <c:v>-240</c:v>
                </c:pt>
                <c:pt idx="39">
                  <c:v>-242</c:v>
                </c:pt>
                <c:pt idx="40">
                  <c:v>-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-169</c:v>
                </c:pt>
                <c:pt idx="1">
                  <c:v>-156</c:v>
                </c:pt>
                <c:pt idx="2">
                  <c:v>-206</c:v>
                </c:pt>
                <c:pt idx="3">
                  <c:v>-161</c:v>
                </c:pt>
                <c:pt idx="4">
                  <c:v>-168</c:v>
                </c:pt>
                <c:pt idx="5">
                  <c:v>-174</c:v>
                </c:pt>
                <c:pt idx="6">
                  <c:v>-171</c:v>
                </c:pt>
                <c:pt idx="7">
                  <c:v>-163</c:v>
                </c:pt>
                <c:pt idx="8">
                  <c:v>-241</c:v>
                </c:pt>
                <c:pt idx="9">
                  <c:v>-307</c:v>
                </c:pt>
                <c:pt idx="10">
                  <c:v>-322</c:v>
                </c:pt>
                <c:pt idx="11">
                  <c:v>-317</c:v>
                </c:pt>
                <c:pt idx="12">
                  <c:v>-272</c:v>
                </c:pt>
                <c:pt idx="13">
                  <c:v>-266</c:v>
                </c:pt>
                <c:pt idx="14">
                  <c:v>-227</c:v>
                </c:pt>
                <c:pt idx="15">
                  <c:v>-180</c:v>
                </c:pt>
                <c:pt idx="16">
                  <c:v>-130</c:v>
                </c:pt>
                <c:pt idx="17">
                  <c:v>-109</c:v>
                </c:pt>
                <c:pt idx="18">
                  <c:v>-57</c:v>
                </c:pt>
                <c:pt idx="19">
                  <c:v>-84</c:v>
                </c:pt>
                <c:pt idx="20">
                  <c:v>-90</c:v>
                </c:pt>
                <c:pt idx="21">
                  <c:v>-66</c:v>
                </c:pt>
                <c:pt idx="22">
                  <c:v>-111</c:v>
                </c:pt>
                <c:pt idx="23">
                  <c:v>-105</c:v>
                </c:pt>
                <c:pt idx="24">
                  <c:v>-77</c:v>
                </c:pt>
                <c:pt idx="25">
                  <c:v>-100</c:v>
                </c:pt>
                <c:pt idx="26">
                  <c:v>-104</c:v>
                </c:pt>
                <c:pt idx="27">
                  <c:v>-119</c:v>
                </c:pt>
                <c:pt idx="28">
                  <c:v>-151</c:v>
                </c:pt>
                <c:pt idx="29">
                  <c:v>-163</c:v>
                </c:pt>
                <c:pt idx="30">
                  <c:v>-189</c:v>
                </c:pt>
                <c:pt idx="31">
                  <c:v>-188</c:v>
                </c:pt>
                <c:pt idx="32">
                  <c:v>-204</c:v>
                </c:pt>
                <c:pt idx="33">
                  <c:v>-204</c:v>
                </c:pt>
                <c:pt idx="34">
                  <c:v>-230</c:v>
                </c:pt>
                <c:pt idx="35">
                  <c:v>-221</c:v>
                </c:pt>
                <c:pt idx="36">
                  <c:v>-193</c:v>
                </c:pt>
                <c:pt idx="37">
                  <c:v>-227</c:v>
                </c:pt>
                <c:pt idx="38">
                  <c:v>-206</c:v>
                </c:pt>
                <c:pt idx="39">
                  <c:v>-242</c:v>
                </c:pt>
                <c:pt idx="40">
                  <c:v>-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-127</c:v>
                </c:pt>
                <c:pt idx="1">
                  <c:v>-84</c:v>
                </c:pt>
                <c:pt idx="2">
                  <c:v>-143</c:v>
                </c:pt>
                <c:pt idx="3">
                  <c:v>-132</c:v>
                </c:pt>
                <c:pt idx="4">
                  <c:v>-144</c:v>
                </c:pt>
                <c:pt idx="5">
                  <c:v>-183</c:v>
                </c:pt>
                <c:pt idx="6">
                  <c:v>-177</c:v>
                </c:pt>
                <c:pt idx="7">
                  <c:v>-189</c:v>
                </c:pt>
                <c:pt idx="8">
                  <c:v>-187</c:v>
                </c:pt>
                <c:pt idx="9">
                  <c:v>-206</c:v>
                </c:pt>
                <c:pt idx="10">
                  <c:v>-163</c:v>
                </c:pt>
                <c:pt idx="11">
                  <c:v>-111</c:v>
                </c:pt>
                <c:pt idx="12">
                  <c:v>-125</c:v>
                </c:pt>
                <c:pt idx="13">
                  <c:v>-135</c:v>
                </c:pt>
                <c:pt idx="14">
                  <c:v>-112</c:v>
                </c:pt>
                <c:pt idx="15">
                  <c:v>-122</c:v>
                </c:pt>
                <c:pt idx="16">
                  <c:v>-47</c:v>
                </c:pt>
                <c:pt idx="17">
                  <c:v>-73</c:v>
                </c:pt>
                <c:pt idx="18">
                  <c:v>-30</c:v>
                </c:pt>
                <c:pt idx="19">
                  <c:v>-25</c:v>
                </c:pt>
                <c:pt idx="20">
                  <c:v>-41</c:v>
                </c:pt>
                <c:pt idx="21">
                  <c:v>-26</c:v>
                </c:pt>
                <c:pt idx="22">
                  <c:v>20</c:v>
                </c:pt>
                <c:pt idx="23">
                  <c:v>-15</c:v>
                </c:pt>
                <c:pt idx="24">
                  <c:v>23</c:v>
                </c:pt>
                <c:pt idx="25">
                  <c:v>31</c:v>
                </c:pt>
                <c:pt idx="26">
                  <c:v>35</c:v>
                </c:pt>
                <c:pt idx="27">
                  <c:v>35</c:v>
                </c:pt>
                <c:pt idx="28">
                  <c:v>45</c:v>
                </c:pt>
                <c:pt idx="29">
                  <c:v>31</c:v>
                </c:pt>
                <c:pt idx="30">
                  <c:v>29</c:v>
                </c:pt>
                <c:pt idx="31">
                  <c:v>63</c:v>
                </c:pt>
                <c:pt idx="32">
                  <c:v>62</c:v>
                </c:pt>
                <c:pt idx="33">
                  <c:v>22</c:v>
                </c:pt>
                <c:pt idx="34">
                  <c:v>83</c:v>
                </c:pt>
                <c:pt idx="35">
                  <c:v>78</c:v>
                </c:pt>
                <c:pt idx="36">
                  <c:v>74</c:v>
                </c:pt>
                <c:pt idx="37">
                  <c:v>77</c:v>
                </c:pt>
                <c:pt idx="38">
                  <c:v>117</c:v>
                </c:pt>
                <c:pt idx="39">
                  <c:v>92</c:v>
                </c:pt>
                <c:pt idx="40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996864"/>
        <c:axId val="630747648"/>
      </c:lineChart>
      <c:catAx>
        <c:axId val="6259968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0747648"/>
        <c:crossesAt val="0"/>
        <c:auto val="1"/>
        <c:lblAlgn val="ctr"/>
        <c:lblOffset val="100"/>
        <c:tickLblSkip val="1"/>
        <c:noMultiLvlLbl val="0"/>
      </c:catAx>
      <c:valAx>
        <c:axId val="6307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9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65.25</c:v>
                </c:pt>
                <c:pt idx="1">
                  <c:v>-478.25</c:v>
                </c:pt>
                <c:pt idx="2">
                  <c:v>-448</c:v>
                </c:pt>
                <c:pt idx="3">
                  <c:v>-357</c:v>
                </c:pt>
                <c:pt idx="4">
                  <c:v>-272</c:v>
                </c:pt>
                <c:pt idx="5">
                  <c:v>-185</c:v>
                </c:pt>
                <c:pt idx="6">
                  <c:v>-79</c:v>
                </c:pt>
                <c:pt idx="7">
                  <c:v>-116</c:v>
                </c:pt>
                <c:pt idx="8">
                  <c:v>-325</c:v>
                </c:pt>
                <c:pt idx="9">
                  <c:v>-235</c:v>
                </c:pt>
                <c:pt idx="10">
                  <c:v>-298</c:v>
                </c:pt>
                <c:pt idx="11">
                  <c:v>-367</c:v>
                </c:pt>
                <c:pt idx="12">
                  <c:v>-337</c:v>
                </c:pt>
                <c:pt idx="13">
                  <c:v>-218</c:v>
                </c:pt>
                <c:pt idx="14">
                  <c:v>-151</c:v>
                </c:pt>
                <c:pt idx="15">
                  <c:v>-86</c:v>
                </c:pt>
                <c:pt idx="16">
                  <c:v>-3</c:v>
                </c:pt>
                <c:pt idx="17">
                  <c:v>29</c:v>
                </c:pt>
                <c:pt idx="18">
                  <c:v>40</c:v>
                </c:pt>
                <c:pt idx="19">
                  <c:v>-195</c:v>
                </c:pt>
                <c:pt idx="20">
                  <c:v>-150</c:v>
                </c:pt>
                <c:pt idx="21">
                  <c:v>-295</c:v>
                </c:pt>
                <c:pt idx="22">
                  <c:v>-148</c:v>
                </c:pt>
                <c:pt idx="23">
                  <c:v>-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704896"/>
        <c:axId val="4987076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80</c:v>
                </c:pt>
                <c:pt idx="1">
                  <c:v>-638</c:v>
                </c:pt>
                <c:pt idx="2">
                  <c:v>-541</c:v>
                </c:pt>
                <c:pt idx="3">
                  <c:v>-303</c:v>
                </c:pt>
                <c:pt idx="4">
                  <c:v>-248</c:v>
                </c:pt>
                <c:pt idx="5">
                  <c:v>-63</c:v>
                </c:pt>
                <c:pt idx="6">
                  <c:v>176</c:v>
                </c:pt>
                <c:pt idx="7">
                  <c:v>51</c:v>
                </c:pt>
                <c:pt idx="8">
                  <c:v>-546</c:v>
                </c:pt>
                <c:pt idx="9">
                  <c:v>-344</c:v>
                </c:pt>
                <c:pt idx="10">
                  <c:v>-370</c:v>
                </c:pt>
                <c:pt idx="11">
                  <c:v>-533</c:v>
                </c:pt>
                <c:pt idx="12">
                  <c:v>-537</c:v>
                </c:pt>
                <c:pt idx="13">
                  <c:v>-311</c:v>
                </c:pt>
                <c:pt idx="14">
                  <c:v>-197</c:v>
                </c:pt>
                <c:pt idx="15">
                  <c:v>-78</c:v>
                </c:pt>
                <c:pt idx="16">
                  <c:v>85</c:v>
                </c:pt>
                <c:pt idx="17">
                  <c:v>126</c:v>
                </c:pt>
                <c:pt idx="18">
                  <c:v>77</c:v>
                </c:pt>
                <c:pt idx="19">
                  <c:v>-394</c:v>
                </c:pt>
                <c:pt idx="20">
                  <c:v>-246</c:v>
                </c:pt>
                <c:pt idx="21">
                  <c:v>-213</c:v>
                </c:pt>
                <c:pt idx="22">
                  <c:v>-141</c:v>
                </c:pt>
                <c:pt idx="23">
                  <c:v>-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46</c:v>
                </c:pt>
                <c:pt idx="2">
                  <c:v>-654</c:v>
                </c:pt>
                <c:pt idx="3">
                  <c:v>-588</c:v>
                </c:pt>
                <c:pt idx="4">
                  <c:v>-546</c:v>
                </c:pt>
                <c:pt idx="5">
                  <c:v>-483</c:v>
                </c:pt>
                <c:pt idx="6">
                  <c:v>-407</c:v>
                </c:pt>
                <c:pt idx="7">
                  <c:v>-372</c:v>
                </c:pt>
                <c:pt idx="8">
                  <c:v>-371</c:v>
                </c:pt>
                <c:pt idx="9">
                  <c:v>-320</c:v>
                </c:pt>
                <c:pt idx="10">
                  <c:v>-361</c:v>
                </c:pt>
                <c:pt idx="11">
                  <c:v>-369</c:v>
                </c:pt>
                <c:pt idx="12">
                  <c:v>-361</c:v>
                </c:pt>
                <c:pt idx="13">
                  <c:v>-305</c:v>
                </c:pt>
                <c:pt idx="14">
                  <c:v>-263</c:v>
                </c:pt>
                <c:pt idx="15">
                  <c:v>-180</c:v>
                </c:pt>
                <c:pt idx="16">
                  <c:v>-106</c:v>
                </c:pt>
                <c:pt idx="17">
                  <c:v>-75</c:v>
                </c:pt>
                <c:pt idx="18">
                  <c:v>8</c:v>
                </c:pt>
                <c:pt idx="19">
                  <c:v>-9</c:v>
                </c:pt>
                <c:pt idx="20">
                  <c:v>2</c:v>
                </c:pt>
                <c:pt idx="21">
                  <c:v>-154</c:v>
                </c:pt>
                <c:pt idx="22">
                  <c:v>-61</c:v>
                </c:pt>
                <c:pt idx="23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704896"/>
        <c:axId val="498707640"/>
      </c:lineChart>
      <c:catAx>
        <c:axId val="4987048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8707640"/>
        <c:crossesAt val="0"/>
        <c:auto val="0"/>
        <c:lblAlgn val="ctr"/>
        <c:lblOffset val="100"/>
        <c:tickLblSkip val="1"/>
        <c:noMultiLvlLbl val="0"/>
      </c:catAx>
      <c:valAx>
        <c:axId val="49870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870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9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8F-43F9-83F0-4491044E51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6</c:v>
                </c:pt>
                <c:pt idx="1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8F-43F9-83F0-4491044E517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68F-43F9-83F0-4491044E51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15</c:v>
                </c:pt>
                <c:pt idx="1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8F-43F9-83F0-4491044E5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98708032"/>
        <c:axId val="498707248"/>
      </c:barChart>
      <c:valAx>
        <c:axId val="49870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8708032"/>
        <c:crosses val="autoZero"/>
        <c:crossBetween val="between"/>
      </c:valAx>
      <c:catAx>
        <c:axId val="498708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8707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E1-4CA8-871A-3EE42F3D67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E1-4CA8-871A-3EE42F3D67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7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E1-4CA8-871A-3EE42F3D67E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E1-4CA8-871A-3EE42F3D67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2</c:v>
                </c:pt>
                <c:pt idx="1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BE1-4CA8-871A-3EE42F3D67E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E1-4CA8-871A-3EE42F3D67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9</c:v>
                </c:pt>
                <c:pt idx="1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BE1-4CA8-871A-3EE42F3D67EE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E1-4CA8-871A-3EE42F3D67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1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BE1-4CA8-871A-3EE42F3D6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30750000"/>
        <c:axId val="630749216"/>
      </c:barChart>
      <c:valAx>
        <c:axId val="63074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0750000"/>
        <c:crosses val="autoZero"/>
        <c:crossBetween val="between"/>
      </c:valAx>
      <c:catAx>
        <c:axId val="630750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0749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9</c:v>
                </c:pt>
                <c:pt idx="1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05-467A-98DA-E2C33398E0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3</c:v>
                </c:pt>
                <c:pt idx="1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5-467A-98DA-E2C33398E0D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05-467A-98DA-E2C33398E0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9</c:v>
                </c:pt>
                <c:pt idx="1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05-467A-98DA-E2C33398E0D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05-467A-98DA-E2C33398E0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9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E05-467A-98DA-E2C33398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4066624"/>
        <c:axId val="604068192"/>
      </c:barChart>
      <c:valAx>
        <c:axId val="6040681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066624"/>
        <c:crosses val="autoZero"/>
        <c:crossBetween val="between"/>
      </c:valAx>
      <c:catAx>
        <c:axId val="604066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068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7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FD-4385-BA8B-95DE0D4BF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6</c:v>
                </c:pt>
                <c:pt idx="1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FD-4385-BA8B-95DE0D4BFF5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FD-4385-BA8B-95DE0D4BF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0</c:v>
                </c:pt>
                <c:pt idx="1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FD-4385-BA8B-95DE0D4BFF5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FD-4385-BA8B-95DE0D4BF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7</c:v>
                </c:pt>
                <c:pt idx="1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FFD-4385-BA8B-95DE0D4BF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4069368"/>
        <c:axId val="604065840"/>
      </c:barChart>
      <c:valAx>
        <c:axId val="60406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069368"/>
        <c:crosses val="autoZero"/>
        <c:crossBetween val="between"/>
      </c:valAx>
      <c:catAx>
        <c:axId val="604069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065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6</c:v>
                </c:pt>
                <c:pt idx="1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D3-4638-9DAD-D64BD20E39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8</c:v>
                </c:pt>
                <c:pt idx="1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D3-4638-9DAD-D64BD20E39D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BD3-4638-9DAD-D64BD20E39DA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3-4638-9DAD-D64BD20E39DA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D3-4638-9DAD-D64BD20E39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3</c:v>
                </c:pt>
                <c:pt idx="1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D3-4638-9DAD-D64BD20E39D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D3-4638-9DAD-D64BD20E39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5</c:v>
                </c:pt>
                <c:pt idx="1">
                  <c:v>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3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BD3-4638-9DAD-D64BD20E3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4067016"/>
        <c:axId val="604066232"/>
      </c:barChart>
      <c:valAx>
        <c:axId val="604066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067016"/>
        <c:crosses val="autoZero"/>
        <c:crossBetween val="between"/>
      </c:valAx>
      <c:catAx>
        <c:axId val="604067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066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1F05225-040E-4CC5-921B-AF5B9449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1540</Words>
  <Characters>9246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5-15T11:24:00Z</cp:lastPrinted>
  <dcterms:created xsi:type="dcterms:W3CDTF">2023-07-17T05:36:00Z</dcterms:created>
  <dcterms:modified xsi:type="dcterms:W3CDTF">2025-05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